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63499D" w:rsidRDefault="00624FD0" w:rsidP="001C0211">
      <w:pPr>
        <w:pStyle w:val="Ttulo"/>
        <w:jc w:val="left"/>
        <w:rPr>
          <w:rFonts w:ascii="Times New Roman" w:hAnsi="Times New Roman"/>
          <w:bCs w:val="0"/>
        </w:rPr>
      </w:pPr>
    </w:p>
    <w:p w:rsidR="00161F4C" w:rsidRDefault="00161F4C" w:rsidP="001C0211">
      <w:pPr>
        <w:pStyle w:val="Ttulo"/>
        <w:jc w:val="left"/>
        <w:rPr>
          <w:rFonts w:ascii="Times New Roman" w:hAnsi="Times New Roman"/>
          <w:bCs w:val="0"/>
        </w:rPr>
      </w:pPr>
    </w:p>
    <w:p w:rsidR="00161F4C" w:rsidRDefault="00161F4C" w:rsidP="001C0211">
      <w:pPr>
        <w:pStyle w:val="Ttulo"/>
        <w:jc w:val="left"/>
        <w:rPr>
          <w:rFonts w:ascii="Times New Roman" w:hAnsi="Times New Roman"/>
          <w:bCs w:val="0"/>
        </w:rPr>
      </w:pPr>
    </w:p>
    <w:p w:rsidR="00F84250" w:rsidRPr="0063499D" w:rsidRDefault="005C26F4" w:rsidP="001C0211">
      <w:pPr>
        <w:pStyle w:val="Ttulo"/>
        <w:jc w:val="left"/>
        <w:rPr>
          <w:rFonts w:ascii="Times New Roman" w:hAnsi="Times New Roman"/>
          <w:bCs w:val="0"/>
        </w:rPr>
      </w:pPr>
      <w:r w:rsidRPr="0063499D">
        <w:rPr>
          <w:rFonts w:ascii="Times New Roman" w:hAnsi="Times New Roman"/>
          <w:bCs w:val="0"/>
        </w:rPr>
        <w:t>PROJETO DE LEI</w:t>
      </w:r>
      <w:r>
        <w:rPr>
          <w:rFonts w:ascii="Times New Roman" w:hAnsi="Times New Roman"/>
          <w:bCs w:val="0"/>
        </w:rPr>
        <w:t xml:space="preserve"> N. 2368</w:t>
      </w:r>
      <w:r w:rsidRPr="0063499D">
        <w:rPr>
          <w:rFonts w:ascii="Times New Roman" w:hAnsi="Times New Roman"/>
          <w:bCs w:val="0"/>
        </w:rPr>
        <w:t>, DE 1</w:t>
      </w:r>
      <w:r>
        <w:rPr>
          <w:rFonts w:ascii="Times New Roman" w:hAnsi="Times New Roman"/>
          <w:bCs w:val="0"/>
        </w:rPr>
        <w:t>1</w:t>
      </w:r>
      <w:r w:rsidRPr="0063499D">
        <w:rPr>
          <w:rFonts w:ascii="Times New Roman" w:hAnsi="Times New Roman"/>
          <w:bCs w:val="0"/>
        </w:rPr>
        <w:t xml:space="preserve"> DE </w:t>
      </w:r>
      <w:r>
        <w:rPr>
          <w:rFonts w:ascii="Times New Roman" w:hAnsi="Times New Roman"/>
          <w:bCs w:val="0"/>
        </w:rPr>
        <w:t>SETEMBRO</w:t>
      </w:r>
      <w:r w:rsidRPr="0063499D">
        <w:rPr>
          <w:rFonts w:ascii="Times New Roman" w:hAnsi="Times New Roman"/>
          <w:bCs w:val="0"/>
        </w:rPr>
        <w:t xml:space="preserve"> DE 2017.</w:t>
      </w:r>
    </w:p>
    <w:p w:rsidR="00F84250" w:rsidRPr="0063499D" w:rsidRDefault="00F84250" w:rsidP="001C0211">
      <w:pPr>
        <w:pStyle w:val="Ttulo"/>
        <w:jc w:val="left"/>
        <w:rPr>
          <w:rFonts w:cs="Arial"/>
          <w:bCs w:val="0"/>
        </w:rPr>
      </w:pPr>
    </w:p>
    <w:p w:rsidR="00F84250" w:rsidRPr="0063499D" w:rsidRDefault="00F84250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3499D" w:rsidRDefault="00185756" w:rsidP="00663305">
      <w:pPr>
        <w:pStyle w:val="Recuodecorpodetexto"/>
        <w:ind w:left="4488"/>
        <w:rPr>
          <w:rFonts w:ascii="Times New Roman" w:hAnsi="Times New Roman"/>
          <w:b w:val="0"/>
          <w:bCs w:val="0"/>
        </w:rPr>
      </w:pPr>
      <w:r w:rsidRPr="0063499D">
        <w:rPr>
          <w:rFonts w:ascii="Times New Roman" w:hAnsi="Times New Roman"/>
        </w:rPr>
        <w:t>AUTORIZA O PODER EXECUTIVO MUNICIPAL A REALIZAR A ABERTURA DE CRÉDITO SUPLEMENTAR</w:t>
      </w:r>
      <w:r w:rsidR="00B32BE8">
        <w:rPr>
          <w:rFonts w:ascii="Times New Roman" w:hAnsi="Times New Roman"/>
        </w:rPr>
        <w:t xml:space="preserve"> NO VALOR DE R$ </w:t>
      </w:r>
      <w:r w:rsidR="00447921">
        <w:rPr>
          <w:rFonts w:ascii="Times New Roman" w:hAnsi="Times New Roman"/>
        </w:rPr>
        <w:t>325.700,00</w:t>
      </w:r>
      <w:r w:rsidR="005C26F4">
        <w:rPr>
          <w:rFonts w:ascii="Times New Roman" w:hAnsi="Times New Roman"/>
        </w:rPr>
        <w:t xml:space="preserve"> (TREZENTOS E VINTE E CINCO MIL E SETECENTOS REAIS)</w:t>
      </w:r>
      <w:r w:rsidRPr="0063499D">
        <w:rPr>
          <w:rFonts w:ascii="Times New Roman" w:hAnsi="Times New Roman"/>
        </w:rPr>
        <w:t xml:space="preserve"> POR REDUÇÃO DE DOTAÇÃO E DÁ OUTRAS PROVIDÊNCIAS</w:t>
      </w:r>
      <w:r w:rsidR="00F84250" w:rsidRPr="0063499D">
        <w:rPr>
          <w:rFonts w:ascii="Times New Roman" w:hAnsi="Times New Roman"/>
          <w:bCs w:val="0"/>
        </w:rPr>
        <w:t>.</w:t>
      </w:r>
    </w:p>
    <w:p w:rsidR="00F84250" w:rsidRPr="0063499D" w:rsidRDefault="00F84250" w:rsidP="00663305">
      <w:pPr>
        <w:pStyle w:val="Recuodecorpodetexto"/>
        <w:ind w:left="4488"/>
        <w:rPr>
          <w:rFonts w:ascii="Times New Roman" w:hAnsi="Times New Roman"/>
        </w:rPr>
      </w:pPr>
    </w:p>
    <w:p w:rsidR="00F84250" w:rsidRPr="0063499D" w:rsidRDefault="00F84250">
      <w:pPr>
        <w:ind w:left="2640"/>
        <w:jc w:val="both"/>
        <w:rPr>
          <w:rFonts w:ascii="Times New Roman" w:hAnsi="Times New Roman" w:cs="Times New Roman"/>
          <w:b/>
          <w:bCs/>
        </w:rPr>
      </w:pPr>
    </w:p>
    <w:p w:rsidR="00F84250" w:rsidRPr="0063499D" w:rsidRDefault="00F84250" w:rsidP="00B32BE8">
      <w:pPr>
        <w:ind w:firstLine="4488"/>
        <w:jc w:val="both"/>
        <w:rPr>
          <w:rFonts w:ascii="Times New Roman" w:hAnsi="Times New Roman" w:cs="Times New Roman"/>
        </w:rPr>
      </w:pPr>
      <w:r w:rsidRPr="00161F4C">
        <w:rPr>
          <w:rFonts w:ascii="Times New Roman" w:hAnsi="Times New Roman" w:cs="Times New Roman"/>
          <w:b/>
          <w:u w:val="single"/>
        </w:rPr>
        <w:t>Art. 1º</w:t>
      </w:r>
      <w:r w:rsidRPr="0063499D">
        <w:rPr>
          <w:rFonts w:ascii="Times New Roman" w:hAnsi="Times New Roman" w:cs="Times New Roman"/>
          <w:b/>
          <w:bCs/>
        </w:rPr>
        <w:t>-</w:t>
      </w:r>
      <w:r w:rsidR="00B32BE8">
        <w:rPr>
          <w:rFonts w:ascii="Times New Roman" w:hAnsi="Times New Roman" w:cs="Times New Roman"/>
        </w:rPr>
        <w:t>Fica</w:t>
      </w:r>
      <w:r w:rsidRPr="0063499D">
        <w:rPr>
          <w:rFonts w:ascii="Times New Roman" w:hAnsi="Times New Roman" w:cs="Times New Roman"/>
        </w:rPr>
        <w:t xml:space="preserve"> o Poder Executivo Municipal autorizado a </w:t>
      </w:r>
      <w:r w:rsidR="00185756" w:rsidRPr="0063499D">
        <w:rPr>
          <w:rFonts w:ascii="Times New Roman" w:hAnsi="Times New Roman" w:cs="Times New Roman"/>
        </w:rPr>
        <w:t xml:space="preserve">realizar abertura de </w:t>
      </w:r>
      <w:r w:rsidRPr="0063499D">
        <w:rPr>
          <w:rFonts w:ascii="Times New Roman" w:hAnsi="Times New Roman" w:cs="Times New Roman"/>
        </w:rPr>
        <w:t xml:space="preserve">um Crédito Suplementar por Redução de Dotação no Orçamento Municipal vigente, Lei Municipal </w:t>
      </w:r>
      <w:r w:rsidR="00E954E6" w:rsidRPr="0063499D">
        <w:rPr>
          <w:rFonts w:ascii="Times New Roman" w:hAnsi="Times New Roman" w:cs="Times New Roman"/>
        </w:rPr>
        <w:t>n</w:t>
      </w:r>
      <w:r w:rsidRPr="0063499D">
        <w:rPr>
          <w:rFonts w:ascii="Times New Roman" w:hAnsi="Times New Roman" w:cs="Times New Roman"/>
        </w:rPr>
        <w:t>º</w:t>
      </w:r>
      <w:r w:rsidR="00E954E6" w:rsidRPr="0063499D">
        <w:rPr>
          <w:rFonts w:ascii="Times New Roman" w:hAnsi="Times New Roman" w:cs="Times New Roman"/>
        </w:rPr>
        <w:t>2.272</w:t>
      </w:r>
      <w:r w:rsidRPr="0063499D">
        <w:rPr>
          <w:rFonts w:ascii="Times New Roman" w:hAnsi="Times New Roman" w:cs="Times New Roman"/>
        </w:rPr>
        <w:t xml:space="preserve"> /20</w:t>
      </w:r>
      <w:r w:rsidR="0067531F" w:rsidRPr="0063499D">
        <w:rPr>
          <w:rFonts w:ascii="Times New Roman" w:hAnsi="Times New Roman" w:cs="Times New Roman"/>
        </w:rPr>
        <w:t>1</w:t>
      </w:r>
      <w:r w:rsidR="006B792D" w:rsidRPr="0063499D">
        <w:rPr>
          <w:rFonts w:ascii="Times New Roman" w:hAnsi="Times New Roman" w:cs="Times New Roman"/>
        </w:rPr>
        <w:t>6</w:t>
      </w:r>
      <w:r w:rsidRPr="0063499D">
        <w:rPr>
          <w:rFonts w:ascii="Times New Roman" w:hAnsi="Times New Roman" w:cs="Times New Roman"/>
        </w:rPr>
        <w:t>, no valor total de R$</w:t>
      </w:r>
      <w:r w:rsidR="001961E3" w:rsidRPr="0063499D">
        <w:rPr>
          <w:rFonts w:ascii="Times New Roman" w:hAnsi="Times New Roman" w:cs="Times New Roman"/>
        </w:rPr>
        <w:t>32</w:t>
      </w:r>
      <w:r w:rsidR="00447921">
        <w:rPr>
          <w:rFonts w:ascii="Times New Roman" w:hAnsi="Times New Roman" w:cs="Times New Roman"/>
        </w:rPr>
        <w:t>5.7</w:t>
      </w:r>
      <w:r w:rsidR="001961E3" w:rsidRPr="0063499D">
        <w:rPr>
          <w:rFonts w:ascii="Times New Roman" w:hAnsi="Times New Roman" w:cs="Times New Roman"/>
        </w:rPr>
        <w:t>00</w:t>
      </w:r>
      <w:r w:rsidR="006A0418" w:rsidRPr="0063499D">
        <w:rPr>
          <w:rFonts w:ascii="Times New Roman" w:hAnsi="Times New Roman" w:cs="Times New Roman"/>
        </w:rPr>
        <w:t>,00</w:t>
      </w:r>
      <w:r w:rsidRPr="0063499D">
        <w:rPr>
          <w:rFonts w:ascii="Times New Roman" w:hAnsi="Times New Roman" w:cs="Times New Roman"/>
        </w:rPr>
        <w:t xml:space="preserve"> (</w:t>
      </w:r>
      <w:r w:rsidR="00E954E6" w:rsidRPr="0063499D">
        <w:rPr>
          <w:rFonts w:ascii="Times New Roman" w:hAnsi="Times New Roman" w:cs="Times New Roman"/>
        </w:rPr>
        <w:t xml:space="preserve">Trezentos e vinte e </w:t>
      </w:r>
      <w:r w:rsidR="005C26F4">
        <w:rPr>
          <w:rFonts w:ascii="Times New Roman" w:hAnsi="Times New Roman" w:cs="Times New Roman"/>
        </w:rPr>
        <w:t>cinco m</w:t>
      </w:r>
      <w:r w:rsidR="0009257A" w:rsidRPr="0063499D">
        <w:rPr>
          <w:rFonts w:ascii="Times New Roman" w:hAnsi="Times New Roman" w:cs="Times New Roman"/>
        </w:rPr>
        <w:t>il</w:t>
      </w:r>
      <w:r w:rsidR="00E954E6" w:rsidRPr="0063499D">
        <w:rPr>
          <w:rFonts w:ascii="Times New Roman" w:hAnsi="Times New Roman" w:cs="Times New Roman"/>
        </w:rPr>
        <w:t xml:space="preserve"> e </w:t>
      </w:r>
      <w:r w:rsidR="005C26F4">
        <w:rPr>
          <w:rFonts w:ascii="Times New Roman" w:hAnsi="Times New Roman" w:cs="Times New Roman"/>
        </w:rPr>
        <w:t>setecentos</w:t>
      </w:r>
      <w:r w:rsidR="00ED0620">
        <w:rPr>
          <w:rFonts w:ascii="Times New Roman" w:hAnsi="Times New Roman" w:cs="Times New Roman"/>
        </w:rPr>
        <w:t>r</w:t>
      </w:r>
      <w:r w:rsidR="00A41322" w:rsidRPr="0063499D">
        <w:rPr>
          <w:rFonts w:ascii="Times New Roman" w:hAnsi="Times New Roman" w:cs="Times New Roman"/>
        </w:rPr>
        <w:t>eais</w:t>
      </w:r>
      <w:r w:rsidRPr="0063499D">
        <w:rPr>
          <w:rFonts w:ascii="Times New Roman" w:hAnsi="Times New Roman" w:cs="Times New Roman"/>
        </w:rPr>
        <w:t>), que ser</w:t>
      </w:r>
      <w:r w:rsidR="00584AEA" w:rsidRPr="0063499D">
        <w:rPr>
          <w:rFonts w:ascii="Times New Roman" w:hAnsi="Times New Roman" w:cs="Times New Roman"/>
        </w:rPr>
        <w:t>ão</w:t>
      </w:r>
      <w:r w:rsidRPr="0063499D">
        <w:rPr>
          <w:rFonts w:ascii="Times New Roman" w:hAnsi="Times New Roman" w:cs="Times New Roman"/>
        </w:rPr>
        <w:t xml:space="preserve"> distribuído</w:t>
      </w:r>
      <w:r w:rsidR="00584AEA" w:rsidRPr="0063499D">
        <w:rPr>
          <w:rFonts w:ascii="Times New Roman" w:hAnsi="Times New Roman" w:cs="Times New Roman"/>
        </w:rPr>
        <w:t>s</w:t>
      </w:r>
      <w:r w:rsidRPr="0063499D">
        <w:rPr>
          <w:rFonts w:ascii="Times New Roman" w:hAnsi="Times New Roman" w:cs="Times New Roman"/>
        </w:rPr>
        <w:t xml:space="preserve"> nos seguintes elementos orçamentários:</w:t>
      </w:r>
    </w:p>
    <w:p w:rsidR="004447D9" w:rsidRPr="0063499D" w:rsidRDefault="004447D9" w:rsidP="00152EE4">
      <w:pPr>
        <w:jc w:val="both"/>
        <w:rPr>
          <w:rFonts w:ascii="Times New Roman" w:hAnsi="Times New Roman" w:cs="Times New Roman"/>
        </w:rPr>
      </w:pPr>
    </w:p>
    <w:p w:rsidR="00F84250" w:rsidRPr="0063499D" w:rsidRDefault="000E16CC" w:rsidP="00152EE4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ÓRGÃO: </w:t>
      </w:r>
      <w:r w:rsidR="00185756" w:rsidRPr="0063499D">
        <w:rPr>
          <w:rFonts w:ascii="Times New Roman" w:hAnsi="Times New Roman" w:cs="Times New Roman"/>
        </w:rPr>
        <w:t>03</w:t>
      </w:r>
      <w:r w:rsidR="00F84250" w:rsidRPr="0063499D">
        <w:rPr>
          <w:rFonts w:ascii="Times New Roman" w:hAnsi="Times New Roman" w:cs="Times New Roman"/>
        </w:rPr>
        <w:t xml:space="preserve"> – </w:t>
      </w:r>
      <w:r w:rsidR="00185756" w:rsidRPr="0063499D">
        <w:rPr>
          <w:rFonts w:ascii="Times New Roman" w:hAnsi="Times New Roman" w:cs="Times New Roman"/>
        </w:rPr>
        <w:t>Secretaria daAdministração</w:t>
      </w:r>
    </w:p>
    <w:p w:rsidR="000E16CC" w:rsidRPr="0063499D" w:rsidRDefault="000E16CC" w:rsidP="00152EE4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</w:t>
      </w:r>
      <w:r w:rsidR="00185756" w:rsidRPr="0063499D">
        <w:rPr>
          <w:rFonts w:ascii="Times New Roman" w:hAnsi="Times New Roman" w:cs="Times New Roman"/>
        </w:rPr>
        <w:t>3</w:t>
      </w:r>
      <w:r w:rsidRPr="0063499D">
        <w:rPr>
          <w:rFonts w:ascii="Times New Roman" w:hAnsi="Times New Roman" w:cs="Times New Roman"/>
        </w:rPr>
        <w:t xml:space="preserve">.01 – Unidades Subordinadas </w:t>
      </w:r>
      <w:r w:rsidR="00185756" w:rsidRPr="0063499D">
        <w:rPr>
          <w:rFonts w:ascii="Times New Roman" w:hAnsi="Times New Roman" w:cs="Times New Roman"/>
        </w:rPr>
        <w:t>da Administração</w:t>
      </w:r>
    </w:p>
    <w:p w:rsidR="00F84250" w:rsidRPr="0063499D" w:rsidRDefault="000E16CC" w:rsidP="00152EE4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FUNÇÃO: </w:t>
      </w:r>
      <w:r w:rsidR="00185756" w:rsidRPr="0063499D">
        <w:rPr>
          <w:rFonts w:ascii="Times New Roman" w:hAnsi="Times New Roman" w:cs="Times New Roman"/>
        </w:rPr>
        <w:t>4</w:t>
      </w:r>
      <w:r w:rsidR="00F84250" w:rsidRPr="0063499D">
        <w:rPr>
          <w:rFonts w:ascii="Times New Roman" w:hAnsi="Times New Roman" w:cs="Times New Roman"/>
        </w:rPr>
        <w:t xml:space="preserve"> – </w:t>
      </w:r>
      <w:r w:rsidR="00185756" w:rsidRPr="0063499D">
        <w:rPr>
          <w:rFonts w:ascii="Times New Roman" w:hAnsi="Times New Roman" w:cs="Times New Roman"/>
        </w:rPr>
        <w:t>Administração</w:t>
      </w:r>
    </w:p>
    <w:p w:rsidR="00F84250" w:rsidRPr="0063499D" w:rsidRDefault="009B26D0" w:rsidP="00152EE4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SUB-FUNÇÃO: </w:t>
      </w:r>
      <w:r w:rsidR="00185756" w:rsidRPr="0063499D">
        <w:rPr>
          <w:rFonts w:ascii="Times New Roman" w:hAnsi="Times New Roman" w:cs="Times New Roman"/>
        </w:rPr>
        <w:t>122</w:t>
      </w:r>
      <w:r w:rsidR="00F84250" w:rsidRPr="0063499D">
        <w:rPr>
          <w:rFonts w:ascii="Times New Roman" w:hAnsi="Times New Roman" w:cs="Times New Roman"/>
        </w:rPr>
        <w:t xml:space="preserve"> – </w:t>
      </w:r>
      <w:r w:rsidR="00185756" w:rsidRPr="0063499D">
        <w:rPr>
          <w:rFonts w:ascii="Times New Roman" w:hAnsi="Times New Roman" w:cs="Times New Roman"/>
        </w:rPr>
        <w:t>Administração Geral</w:t>
      </w:r>
    </w:p>
    <w:p w:rsidR="00F84250" w:rsidRPr="0063499D" w:rsidRDefault="00F84250" w:rsidP="00152EE4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PROGRAMA: </w:t>
      </w:r>
      <w:r w:rsidR="00185756" w:rsidRPr="0063499D">
        <w:rPr>
          <w:rFonts w:ascii="Times New Roman" w:hAnsi="Times New Roman" w:cs="Times New Roman"/>
        </w:rPr>
        <w:t>0004</w:t>
      </w:r>
      <w:r w:rsidRPr="0063499D">
        <w:rPr>
          <w:rFonts w:ascii="Times New Roman" w:hAnsi="Times New Roman" w:cs="Times New Roman"/>
        </w:rPr>
        <w:t xml:space="preserve"> – </w:t>
      </w:r>
      <w:r w:rsidR="00185756" w:rsidRPr="0063499D">
        <w:rPr>
          <w:rFonts w:ascii="Times New Roman" w:hAnsi="Times New Roman" w:cs="Times New Roman"/>
        </w:rPr>
        <w:t>Supervisão e Coordenação Administrativa</w:t>
      </w:r>
    </w:p>
    <w:p w:rsidR="00F84250" w:rsidRPr="0063499D" w:rsidRDefault="009B26D0" w:rsidP="00152EE4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</w:t>
      </w:r>
      <w:r w:rsidR="00185756" w:rsidRPr="0063499D">
        <w:rPr>
          <w:rFonts w:ascii="Times New Roman" w:hAnsi="Times New Roman" w:cs="Times New Roman"/>
        </w:rPr>
        <w:t>0</w:t>
      </w:r>
      <w:r w:rsidRPr="0063499D">
        <w:rPr>
          <w:rFonts w:ascii="Times New Roman" w:hAnsi="Times New Roman" w:cs="Times New Roman"/>
        </w:rPr>
        <w:t>7</w:t>
      </w:r>
      <w:r w:rsidR="00F84250" w:rsidRPr="0063499D">
        <w:rPr>
          <w:rFonts w:ascii="Times New Roman" w:hAnsi="Times New Roman" w:cs="Times New Roman"/>
        </w:rPr>
        <w:t xml:space="preserve"> – </w:t>
      </w:r>
      <w:r w:rsidRPr="0063499D">
        <w:rPr>
          <w:rFonts w:ascii="Times New Roman" w:hAnsi="Times New Roman" w:cs="Times New Roman"/>
        </w:rPr>
        <w:t>Manutenção</w:t>
      </w:r>
      <w:r w:rsidR="00185756" w:rsidRPr="0063499D">
        <w:rPr>
          <w:rFonts w:ascii="Times New Roman" w:hAnsi="Times New Roman" w:cs="Times New Roman"/>
        </w:rPr>
        <w:t>das Atividades da Secretaria da Administração</w:t>
      </w:r>
    </w:p>
    <w:p w:rsidR="007B1061" w:rsidRPr="0063499D" w:rsidRDefault="007B1061" w:rsidP="00152EE4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3.3.90.36.00.00 </w:t>
      </w:r>
      <w:r w:rsidR="00BF6083" w:rsidRPr="0063499D">
        <w:rPr>
          <w:rFonts w:ascii="Times New Roman" w:hAnsi="Times New Roman" w:cs="Times New Roman"/>
        </w:rPr>
        <w:t>–</w:t>
      </w:r>
      <w:r w:rsidR="0067531F" w:rsidRPr="0063499D">
        <w:rPr>
          <w:rFonts w:ascii="Times New Roman" w:hAnsi="Times New Roman" w:cs="Times New Roman"/>
        </w:rPr>
        <w:t>Outros Serv. De Terceiros PF</w:t>
      </w:r>
      <w:r w:rsidR="00E954E6" w:rsidRPr="0063499D">
        <w:rPr>
          <w:rFonts w:ascii="Times New Roman" w:hAnsi="Times New Roman" w:cs="Times New Roman"/>
        </w:rPr>
        <w:t xml:space="preserve">.....R$ </w:t>
      </w:r>
      <w:r w:rsidR="00447921">
        <w:rPr>
          <w:rFonts w:ascii="Times New Roman" w:hAnsi="Times New Roman" w:cs="Times New Roman"/>
        </w:rPr>
        <w:t>2.500</w:t>
      </w:r>
      <w:r w:rsidR="00BF6083" w:rsidRPr="0063499D">
        <w:rPr>
          <w:rFonts w:ascii="Times New Roman" w:hAnsi="Times New Roman" w:cs="Times New Roman"/>
        </w:rPr>
        <w:t>,00</w:t>
      </w:r>
    </w:p>
    <w:p w:rsidR="00F84250" w:rsidRPr="0063499D" w:rsidRDefault="00F84250" w:rsidP="00C40D3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3.90.39.00.00 – Outros Serv. de Terceiros PJ</w:t>
      </w:r>
      <w:r w:rsidR="00E954E6" w:rsidRPr="0063499D">
        <w:rPr>
          <w:rFonts w:ascii="Times New Roman" w:hAnsi="Times New Roman" w:cs="Times New Roman"/>
        </w:rPr>
        <w:t>......</w:t>
      </w:r>
      <w:r w:rsidR="00BF6083" w:rsidRPr="0063499D">
        <w:rPr>
          <w:rFonts w:ascii="Times New Roman" w:hAnsi="Times New Roman" w:cs="Times New Roman"/>
        </w:rPr>
        <w:t xml:space="preserve">R$ </w:t>
      </w:r>
      <w:r w:rsidR="0067531F" w:rsidRPr="0063499D">
        <w:rPr>
          <w:rFonts w:ascii="Times New Roman" w:hAnsi="Times New Roman" w:cs="Times New Roman"/>
        </w:rPr>
        <w:t>80</w:t>
      </w:r>
      <w:r w:rsidR="00BF6083" w:rsidRPr="0063499D">
        <w:rPr>
          <w:rFonts w:ascii="Times New Roman" w:hAnsi="Times New Roman" w:cs="Times New Roman"/>
        </w:rPr>
        <w:t>.000,00</w:t>
      </w:r>
    </w:p>
    <w:p w:rsidR="00F84250" w:rsidRPr="0063499D" w:rsidRDefault="009B26D0" w:rsidP="007D651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Recurso: </w:t>
      </w:r>
      <w:r w:rsidR="00185756" w:rsidRPr="0063499D">
        <w:rPr>
          <w:rFonts w:ascii="Times New Roman" w:hAnsi="Times New Roman" w:cs="Times New Roman"/>
        </w:rPr>
        <w:t>0001</w:t>
      </w:r>
      <w:r w:rsidR="003618F6" w:rsidRPr="0063499D">
        <w:rPr>
          <w:rFonts w:ascii="Times New Roman" w:hAnsi="Times New Roman" w:cs="Times New Roman"/>
        </w:rPr>
        <w:t xml:space="preserve"> – </w:t>
      </w:r>
      <w:r w:rsidR="00185756" w:rsidRPr="0063499D">
        <w:rPr>
          <w:rFonts w:ascii="Times New Roman" w:hAnsi="Times New Roman" w:cs="Times New Roman"/>
        </w:rPr>
        <w:t>Livre......................</w:t>
      </w:r>
      <w:r w:rsidR="00E954E6" w:rsidRPr="0063499D">
        <w:rPr>
          <w:rFonts w:ascii="Times New Roman" w:hAnsi="Times New Roman" w:cs="Times New Roman"/>
        </w:rPr>
        <w:t>......................................</w:t>
      </w:r>
      <w:r w:rsidR="00E52C8F" w:rsidRPr="0063499D">
        <w:rPr>
          <w:rFonts w:ascii="Times New Roman" w:hAnsi="Times New Roman" w:cs="Times New Roman"/>
        </w:rPr>
        <w:t>R$</w:t>
      </w:r>
      <w:r w:rsidR="0067531F" w:rsidRPr="0063499D">
        <w:rPr>
          <w:rFonts w:ascii="Times New Roman" w:hAnsi="Times New Roman" w:cs="Times New Roman"/>
        </w:rPr>
        <w:t>8</w:t>
      </w:r>
      <w:r w:rsidR="00447921">
        <w:rPr>
          <w:rFonts w:ascii="Times New Roman" w:hAnsi="Times New Roman" w:cs="Times New Roman"/>
        </w:rPr>
        <w:t>2.500</w:t>
      </w:r>
      <w:r w:rsidR="00F84250" w:rsidRPr="0063499D">
        <w:rPr>
          <w:rFonts w:ascii="Times New Roman" w:hAnsi="Times New Roman" w:cs="Times New Roman"/>
        </w:rPr>
        <w:t>,00</w:t>
      </w:r>
    </w:p>
    <w:p w:rsidR="0067531F" w:rsidRPr="0063499D" w:rsidRDefault="0067531F" w:rsidP="00D12A71">
      <w:pPr>
        <w:jc w:val="both"/>
        <w:rPr>
          <w:rFonts w:ascii="Times New Roman" w:hAnsi="Times New Roman" w:cs="Times New Roman"/>
        </w:rPr>
      </w:pPr>
    </w:p>
    <w:p w:rsidR="0067531F" w:rsidRPr="0063499D" w:rsidRDefault="0067531F" w:rsidP="0067531F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3 – Secretaria da Administração</w:t>
      </w:r>
    </w:p>
    <w:p w:rsidR="0067531F" w:rsidRPr="0063499D" w:rsidRDefault="0067531F" w:rsidP="0067531F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3.01 – Unidades Subordinadas da Administração</w:t>
      </w:r>
    </w:p>
    <w:p w:rsidR="0067531F" w:rsidRPr="0063499D" w:rsidRDefault="0067531F" w:rsidP="0067531F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67531F" w:rsidRPr="0063499D" w:rsidRDefault="0067531F" w:rsidP="0067531F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67531F" w:rsidRPr="0063499D" w:rsidRDefault="0067531F" w:rsidP="0067531F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0004 – Supervisão e Coordenação Administrativa</w:t>
      </w:r>
    </w:p>
    <w:p w:rsidR="0067531F" w:rsidRPr="0063499D" w:rsidRDefault="0067531F" w:rsidP="0067531F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08 – Manutenção dos veículos da Administração</w:t>
      </w:r>
    </w:p>
    <w:p w:rsidR="0067531F" w:rsidRPr="0063499D" w:rsidRDefault="0067531F" w:rsidP="0067531F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3.90.39.00.00 – Outros Serv. de Terceiros PJ</w:t>
      </w:r>
      <w:r w:rsidR="006B792D" w:rsidRPr="0063499D">
        <w:rPr>
          <w:rFonts w:ascii="Times New Roman" w:hAnsi="Times New Roman" w:cs="Times New Roman"/>
        </w:rPr>
        <w:t>........</w:t>
      </w:r>
      <w:r w:rsidRPr="0063499D">
        <w:rPr>
          <w:rFonts w:ascii="Times New Roman" w:hAnsi="Times New Roman" w:cs="Times New Roman"/>
        </w:rPr>
        <w:t>R</w:t>
      </w:r>
      <w:r w:rsidR="006B792D" w:rsidRPr="0063499D">
        <w:rPr>
          <w:rFonts w:ascii="Times New Roman" w:hAnsi="Times New Roman" w:cs="Times New Roman"/>
        </w:rPr>
        <w:t>$ 2.000</w:t>
      </w:r>
      <w:r w:rsidRPr="0063499D">
        <w:rPr>
          <w:rFonts w:ascii="Times New Roman" w:hAnsi="Times New Roman" w:cs="Times New Roman"/>
        </w:rPr>
        <w:t>,00</w:t>
      </w:r>
    </w:p>
    <w:p w:rsidR="0067531F" w:rsidRPr="0063499D" w:rsidRDefault="0067531F" w:rsidP="0067531F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................</w:t>
      </w:r>
      <w:r w:rsidR="006B792D" w:rsidRPr="0063499D">
        <w:rPr>
          <w:rFonts w:ascii="Times New Roman" w:hAnsi="Times New Roman" w:cs="Times New Roman"/>
        </w:rPr>
        <w:t xml:space="preserve">.....................................R$ </w:t>
      </w:r>
      <w:r w:rsidRPr="0063499D">
        <w:rPr>
          <w:rFonts w:ascii="Times New Roman" w:hAnsi="Times New Roman" w:cs="Times New Roman"/>
        </w:rPr>
        <w:t>2.000,00</w:t>
      </w:r>
    </w:p>
    <w:p w:rsidR="00A37407" w:rsidRPr="0063499D" w:rsidRDefault="00A37407" w:rsidP="0067531F">
      <w:pPr>
        <w:jc w:val="both"/>
        <w:rPr>
          <w:rFonts w:ascii="Times New Roman" w:hAnsi="Times New Roman" w:cs="Times New Roman"/>
        </w:rPr>
      </w:pP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5 – Secretaria de Obras e Trânsito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5.0</w:t>
      </w:r>
      <w:r w:rsidR="00E954E6" w:rsidRPr="0063499D">
        <w:rPr>
          <w:rFonts w:ascii="Times New Roman" w:hAnsi="Times New Roman" w:cs="Times New Roman"/>
        </w:rPr>
        <w:t>1 – Unidades Subord.</w:t>
      </w:r>
      <w:r w:rsidRPr="0063499D">
        <w:rPr>
          <w:rFonts w:ascii="Times New Roman" w:hAnsi="Times New Roman" w:cs="Times New Roman"/>
        </w:rPr>
        <w:t xml:space="preserve"> Obras e Trânsito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15 – Urbanismo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452 – Serviços Urbanos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0067 – Iluminação Pública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16 – Conservação e Manutenção da Iluminação Pública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3.90.39.00.00 – Outros Serv. de Terceiros PJ</w:t>
      </w:r>
    </w:p>
    <w:p w:rsidR="004447D9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</w:t>
      </w:r>
      <w:r w:rsidR="006B792D" w:rsidRPr="0063499D">
        <w:rPr>
          <w:rFonts w:ascii="Times New Roman" w:hAnsi="Times New Roman" w:cs="Times New Roman"/>
        </w:rPr>
        <w:t>................................</w:t>
      </w:r>
      <w:r w:rsidRPr="0063499D">
        <w:rPr>
          <w:rFonts w:ascii="Times New Roman" w:hAnsi="Times New Roman" w:cs="Times New Roman"/>
        </w:rPr>
        <w:t>........</w:t>
      </w:r>
      <w:r w:rsidR="005E46F5">
        <w:rPr>
          <w:rFonts w:ascii="Times New Roman" w:hAnsi="Times New Roman" w:cs="Times New Roman"/>
        </w:rPr>
        <w:t>.</w:t>
      </w:r>
      <w:r w:rsidRPr="0063499D">
        <w:rPr>
          <w:rFonts w:ascii="Times New Roman" w:hAnsi="Times New Roman" w:cs="Times New Roman"/>
        </w:rPr>
        <w:t xml:space="preserve">......R$    45.000,00  </w:t>
      </w:r>
    </w:p>
    <w:p w:rsidR="00A37407" w:rsidRPr="0063499D" w:rsidRDefault="00A37407" w:rsidP="00185756">
      <w:pPr>
        <w:jc w:val="both"/>
        <w:rPr>
          <w:rFonts w:ascii="Times New Roman" w:hAnsi="Times New Roman" w:cs="Times New Roman"/>
        </w:rPr>
      </w:pPr>
    </w:p>
    <w:p w:rsidR="00185756" w:rsidRPr="0063499D" w:rsidRDefault="00185756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5 – Secretaria de Obras e Trânsito</w:t>
      </w:r>
    </w:p>
    <w:p w:rsidR="00185756" w:rsidRPr="0063499D" w:rsidRDefault="00185756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</w:t>
      </w:r>
      <w:r w:rsidR="00E954E6" w:rsidRPr="0063499D">
        <w:rPr>
          <w:rFonts w:ascii="Times New Roman" w:hAnsi="Times New Roman" w:cs="Times New Roman"/>
        </w:rPr>
        <w:t>A: 05.01 – Unidades Subord.</w:t>
      </w:r>
      <w:r w:rsidRPr="0063499D">
        <w:rPr>
          <w:rFonts w:ascii="Times New Roman" w:hAnsi="Times New Roman" w:cs="Times New Roman"/>
        </w:rPr>
        <w:t xml:space="preserve"> Obras e Trânsito</w:t>
      </w:r>
    </w:p>
    <w:p w:rsidR="00185756" w:rsidRPr="0063499D" w:rsidRDefault="00185756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FUNÇÃO: </w:t>
      </w:r>
      <w:r w:rsidR="00D12A71" w:rsidRPr="0063499D">
        <w:rPr>
          <w:rFonts w:ascii="Times New Roman" w:hAnsi="Times New Roman" w:cs="Times New Roman"/>
        </w:rPr>
        <w:t>17</w:t>
      </w:r>
      <w:r w:rsidRPr="0063499D">
        <w:rPr>
          <w:rFonts w:ascii="Times New Roman" w:hAnsi="Times New Roman" w:cs="Times New Roman"/>
        </w:rPr>
        <w:t xml:space="preserve"> – </w:t>
      </w:r>
      <w:r w:rsidR="00D12A71" w:rsidRPr="0063499D">
        <w:rPr>
          <w:rFonts w:ascii="Times New Roman" w:hAnsi="Times New Roman" w:cs="Times New Roman"/>
        </w:rPr>
        <w:t>Saneamento</w:t>
      </w:r>
    </w:p>
    <w:p w:rsidR="00185756" w:rsidRPr="0063499D" w:rsidRDefault="00185756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SUB-FUNÇÃO: </w:t>
      </w:r>
      <w:r w:rsidR="00D12A71" w:rsidRPr="0063499D">
        <w:rPr>
          <w:rFonts w:ascii="Times New Roman" w:hAnsi="Times New Roman" w:cs="Times New Roman"/>
        </w:rPr>
        <w:t>512</w:t>
      </w:r>
      <w:r w:rsidRPr="0063499D">
        <w:rPr>
          <w:rFonts w:ascii="Times New Roman" w:hAnsi="Times New Roman" w:cs="Times New Roman"/>
        </w:rPr>
        <w:t xml:space="preserve"> – </w:t>
      </w:r>
      <w:r w:rsidR="00D12A71" w:rsidRPr="0063499D">
        <w:rPr>
          <w:rFonts w:ascii="Times New Roman" w:hAnsi="Times New Roman" w:cs="Times New Roman"/>
        </w:rPr>
        <w:t>Saneamento Básico Urbano</w:t>
      </w:r>
    </w:p>
    <w:p w:rsidR="00185756" w:rsidRPr="0063499D" w:rsidRDefault="00185756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00</w:t>
      </w:r>
      <w:r w:rsidR="00D12A71" w:rsidRPr="0063499D">
        <w:rPr>
          <w:rFonts w:ascii="Times New Roman" w:hAnsi="Times New Roman" w:cs="Times New Roman"/>
        </w:rPr>
        <w:t>61</w:t>
      </w:r>
      <w:r w:rsidRPr="0063499D">
        <w:rPr>
          <w:rFonts w:ascii="Times New Roman" w:hAnsi="Times New Roman" w:cs="Times New Roman"/>
        </w:rPr>
        <w:t xml:space="preserve"> – </w:t>
      </w:r>
      <w:r w:rsidR="00E954E6" w:rsidRPr="0063499D">
        <w:rPr>
          <w:rFonts w:ascii="Times New Roman" w:hAnsi="Times New Roman" w:cs="Times New Roman"/>
        </w:rPr>
        <w:t>Saneamento Geral</w:t>
      </w:r>
    </w:p>
    <w:p w:rsidR="00185756" w:rsidRPr="0063499D" w:rsidRDefault="00185756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1</w:t>
      </w:r>
      <w:r w:rsidR="00D12A71" w:rsidRPr="0063499D">
        <w:rPr>
          <w:rFonts w:ascii="Times New Roman" w:hAnsi="Times New Roman" w:cs="Times New Roman"/>
        </w:rPr>
        <w:t>8</w:t>
      </w:r>
      <w:r w:rsidRPr="0063499D">
        <w:rPr>
          <w:rFonts w:ascii="Times New Roman" w:hAnsi="Times New Roman" w:cs="Times New Roman"/>
        </w:rPr>
        <w:t xml:space="preserve"> – </w:t>
      </w:r>
      <w:r w:rsidR="00D12A71" w:rsidRPr="0063499D">
        <w:rPr>
          <w:rFonts w:ascii="Times New Roman" w:hAnsi="Times New Roman" w:cs="Times New Roman"/>
        </w:rPr>
        <w:t xml:space="preserve">Manutenção da Limpeza </w:t>
      </w:r>
      <w:r w:rsidR="00A37407" w:rsidRPr="0063499D">
        <w:rPr>
          <w:rFonts w:ascii="Times New Roman" w:hAnsi="Times New Roman" w:cs="Times New Roman"/>
        </w:rPr>
        <w:t>Pública</w:t>
      </w:r>
      <w:r w:rsidR="00D12A71" w:rsidRPr="0063499D">
        <w:rPr>
          <w:rFonts w:ascii="Times New Roman" w:hAnsi="Times New Roman" w:cs="Times New Roman"/>
        </w:rPr>
        <w:t>, estação de tratamento de esgoto e usina de reciclagem.</w:t>
      </w:r>
    </w:p>
    <w:p w:rsidR="00185756" w:rsidRPr="0063499D" w:rsidRDefault="00185756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3.90.39.00.00 – Outros Serv. de Terceiros PJ</w:t>
      </w:r>
    </w:p>
    <w:p w:rsidR="006A0418" w:rsidRPr="0063499D" w:rsidRDefault="00185756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....................</w:t>
      </w:r>
      <w:r w:rsidR="00E954E6" w:rsidRPr="0063499D">
        <w:rPr>
          <w:rFonts w:ascii="Times New Roman" w:hAnsi="Times New Roman" w:cs="Times New Roman"/>
        </w:rPr>
        <w:t xml:space="preserve">..............................R$ </w:t>
      </w:r>
      <w:r w:rsidR="001961E3" w:rsidRPr="0063499D">
        <w:rPr>
          <w:rFonts w:ascii="Times New Roman" w:hAnsi="Times New Roman" w:cs="Times New Roman"/>
        </w:rPr>
        <w:t>196.200,00</w:t>
      </w:r>
    </w:p>
    <w:p w:rsidR="00185756" w:rsidRPr="0063499D" w:rsidRDefault="006A0418" w:rsidP="00185756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Total:...................................................</w:t>
      </w:r>
      <w:r w:rsidR="00E954E6" w:rsidRPr="0063499D">
        <w:rPr>
          <w:rFonts w:ascii="Times New Roman" w:hAnsi="Times New Roman" w:cs="Times New Roman"/>
        </w:rPr>
        <w:t xml:space="preserve">..............................R$ </w:t>
      </w:r>
      <w:r w:rsidR="001961E3" w:rsidRPr="0063499D">
        <w:rPr>
          <w:rFonts w:ascii="Times New Roman" w:hAnsi="Times New Roman" w:cs="Times New Roman"/>
        </w:rPr>
        <w:t>3</w:t>
      </w:r>
      <w:r w:rsidR="00447921">
        <w:rPr>
          <w:rFonts w:ascii="Times New Roman" w:hAnsi="Times New Roman" w:cs="Times New Roman"/>
        </w:rPr>
        <w:t>25.700,00</w:t>
      </w:r>
    </w:p>
    <w:p w:rsidR="007B1061" w:rsidRPr="0063499D" w:rsidRDefault="007B1061" w:rsidP="00185756">
      <w:pPr>
        <w:jc w:val="both"/>
        <w:rPr>
          <w:rFonts w:ascii="Times New Roman" w:hAnsi="Times New Roman" w:cs="Times New Roman"/>
        </w:rPr>
      </w:pPr>
    </w:p>
    <w:p w:rsidR="003E43B8" w:rsidRPr="0063499D" w:rsidRDefault="003E43B8" w:rsidP="00D12A71">
      <w:pPr>
        <w:jc w:val="both"/>
        <w:rPr>
          <w:rFonts w:ascii="Times New Roman" w:hAnsi="Times New Roman" w:cs="Times New Roman"/>
        </w:rPr>
      </w:pPr>
    </w:p>
    <w:p w:rsidR="00F84250" w:rsidRPr="0063499D" w:rsidRDefault="00F84250" w:rsidP="00672F45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161F4C">
        <w:rPr>
          <w:rFonts w:ascii="Times New Roman" w:hAnsi="Times New Roman"/>
          <w:bCs w:val="0"/>
        </w:rPr>
        <w:t>Art. 2º</w:t>
      </w:r>
      <w:r w:rsidRPr="0063499D">
        <w:rPr>
          <w:rFonts w:ascii="Times New Roman" w:hAnsi="Times New Roman"/>
          <w:u w:val="none"/>
        </w:rPr>
        <w:t xml:space="preserve"> -</w:t>
      </w:r>
      <w:r w:rsidRPr="0063499D">
        <w:rPr>
          <w:rFonts w:ascii="Times New Roman" w:hAnsi="Times New Roman"/>
          <w:b w:val="0"/>
          <w:bCs w:val="0"/>
          <w:u w:val="none"/>
        </w:rPr>
        <w:t xml:space="preserve"> Para cobertura dos encargos constantes no artigo anterior, servirá como indicação de recursos a redução nos seguintes elementos orçamentários:</w:t>
      </w:r>
    </w:p>
    <w:p w:rsidR="00C94B73" w:rsidRPr="0063499D" w:rsidRDefault="00C94B73" w:rsidP="00C94B73"/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2 – Gabinete do Prefeito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2.01 – Unidades Subordinadas do Gabinete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0004 – Supervisão e Coordenação Administrativa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05 – Manutenção da atividades do Gabinete do Prefeito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0.08.00.00 – Outros Benefícios Assistenciais...R$ 1.000,00</w:t>
      </w:r>
    </w:p>
    <w:p w:rsidR="00C94B73" w:rsidRPr="0063499D" w:rsidRDefault="00E954E6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</w:t>
      </w:r>
      <w:r w:rsidR="00405A1A" w:rsidRPr="0063499D">
        <w:rPr>
          <w:rFonts w:ascii="Times New Roman" w:hAnsi="Times New Roman" w:cs="Times New Roman"/>
        </w:rPr>
        <w:t>3.1.90.11.00.00 -</w:t>
      </w:r>
      <w:r w:rsidRPr="0063499D">
        <w:rPr>
          <w:rFonts w:ascii="Times New Roman" w:hAnsi="Times New Roman" w:cs="Times New Roman"/>
        </w:rPr>
        <w:t xml:space="preserve"> Vencimentos e vantagens fixas.................. ........................................................................................</w:t>
      </w:r>
      <w:r w:rsidR="00E55C2C" w:rsidRPr="0063499D">
        <w:rPr>
          <w:rFonts w:ascii="Times New Roman" w:hAnsi="Times New Roman" w:cs="Times New Roman"/>
        </w:rPr>
        <w:t>..</w:t>
      </w:r>
      <w:r w:rsidRPr="0063499D">
        <w:rPr>
          <w:rFonts w:ascii="Times New Roman" w:hAnsi="Times New Roman" w:cs="Times New Roman"/>
        </w:rPr>
        <w:t>.R</w:t>
      </w:r>
      <w:r w:rsidR="00E55C2C" w:rsidRPr="0063499D">
        <w:rPr>
          <w:rFonts w:ascii="Times New Roman" w:hAnsi="Times New Roman" w:cs="Times New Roman"/>
        </w:rPr>
        <w:t>$ 97.000</w:t>
      </w:r>
      <w:r w:rsidRPr="0063499D">
        <w:rPr>
          <w:rFonts w:ascii="Times New Roman" w:hAnsi="Times New Roman" w:cs="Times New Roman"/>
        </w:rPr>
        <w:t>,00</w:t>
      </w:r>
    </w:p>
    <w:p w:rsidR="00C94B73" w:rsidRPr="0063499D" w:rsidRDefault="00C94B73" w:rsidP="00C94B73">
      <w:pPr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..............</w:t>
      </w:r>
      <w:r w:rsidR="006B792D" w:rsidRPr="0063499D">
        <w:rPr>
          <w:rFonts w:ascii="Times New Roman" w:hAnsi="Times New Roman" w:cs="Times New Roman"/>
        </w:rPr>
        <w:t>..................</w:t>
      </w:r>
      <w:r w:rsidRPr="0063499D">
        <w:rPr>
          <w:rFonts w:ascii="Times New Roman" w:hAnsi="Times New Roman" w:cs="Times New Roman"/>
        </w:rPr>
        <w:t>..........</w:t>
      </w:r>
      <w:r w:rsidR="0063499D">
        <w:rPr>
          <w:rFonts w:ascii="Times New Roman" w:hAnsi="Times New Roman" w:cs="Times New Roman"/>
        </w:rPr>
        <w:t>......</w:t>
      </w:r>
      <w:r w:rsidRPr="0063499D">
        <w:rPr>
          <w:rFonts w:ascii="Times New Roman" w:hAnsi="Times New Roman" w:cs="Times New Roman"/>
        </w:rPr>
        <w:t>..</w:t>
      </w:r>
      <w:r w:rsidR="00E954E6" w:rsidRPr="0063499D">
        <w:rPr>
          <w:rFonts w:ascii="Times New Roman" w:hAnsi="Times New Roman" w:cs="Times New Roman"/>
        </w:rPr>
        <w:t>.....</w:t>
      </w:r>
      <w:r w:rsidR="00E55C2C" w:rsidRPr="0063499D">
        <w:rPr>
          <w:rFonts w:ascii="Times New Roman" w:hAnsi="Times New Roman" w:cs="Times New Roman"/>
        </w:rPr>
        <w:t>..</w:t>
      </w:r>
      <w:r w:rsidRPr="0063499D">
        <w:rPr>
          <w:rFonts w:ascii="Times New Roman" w:hAnsi="Times New Roman" w:cs="Times New Roman"/>
        </w:rPr>
        <w:t>R</w:t>
      </w:r>
      <w:r w:rsidR="00E55C2C" w:rsidRPr="0063499D">
        <w:rPr>
          <w:rFonts w:ascii="Times New Roman" w:hAnsi="Times New Roman" w:cs="Times New Roman"/>
        </w:rPr>
        <w:t>$ 98.000</w:t>
      </w:r>
      <w:r w:rsidRPr="0063499D">
        <w:rPr>
          <w:rFonts w:ascii="Times New Roman" w:hAnsi="Times New Roman" w:cs="Times New Roman"/>
        </w:rPr>
        <w:t>,00</w:t>
      </w:r>
    </w:p>
    <w:p w:rsidR="00C94B73" w:rsidRPr="0063499D" w:rsidRDefault="00C94B73" w:rsidP="00C94B73">
      <w:pPr>
        <w:rPr>
          <w:rFonts w:ascii="Times New Roman" w:hAnsi="Times New Roman" w:cs="Times New Roman"/>
        </w:rPr>
      </w:pP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2 – Gabinete do Prefeito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2.01 – Unidades Subordinadas do Gabinete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0004 – Supervisão e Coordenação Administrativa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1.002 – Aquisição de Equipamento e Material Permanente para o Gabinete do Prefeito</w:t>
      </w:r>
    </w:p>
    <w:p w:rsidR="00E954E6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4.4.90.52.00.00 – Equipamen</w:t>
      </w:r>
      <w:r w:rsidR="00E954E6" w:rsidRPr="0063499D">
        <w:rPr>
          <w:rFonts w:ascii="Times New Roman" w:hAnsi="Times New Roman" w:cs="Times New Roman"/>
        </w:rPr>
        <w:t>tos e Material Permanente........</w:t>
      </w:r>
    </w:p>
    <w:p w:rsidR="00C94B73" w:rsidRPr="0063499D" w:rsidRDefault="00E954E6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C94B73" w:rsidRPr="0063499D">
        <w:rPr>
          <w:rFonts w:ascii="Times New Roman" w:hAnsi="Times New Roman" w:cs="Times New Roman"/>
        </w:rPr>
        <w:t>R$ 2.000,00</w:t>
      </w:r>
    </w:p>
    <w:p w:rsidR="00C94B73" w:rsidRPr="0063499D" w:rsidRDefault="00C94B73" w:rsidP="00C94B73">
      <w:pPr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</w:t>
      </w:r>
      <w:r w:rsidR="00E954E6" w:rsidRPr="0063499D">
        <w:rPr>
          <w:rFonts w:ascii="Times New Roman" w:hAnsi="Times New Roman" w:cs="Times New Roman"/>
        </w:rPr>
        <w:t>....................................</w:t>
      </w:r>
      <w:r w:rsidRPr="0063499D">
        <w:rPr>
          <w:rFonts w:ascii="Times New Roman" w:hAnsi="Times New Roman" w:cs="Times New Roman"/>
        </w:rPr>
        <w:t>..............</w:t>
      </w:r>
      <w:r w:rsidR="00E954E6" w:rsidRPr="0063499D">
        <w:rPr>
          <w:rFonts w:ascii="Times New Roman" w:hAnsi="Times New Roman" w:cs="Times New Roman"/>
        </w:rPr>
        <w:t>.</w:t>
      </w:r>
      <w:r w:rsidR="0063499D">
        <w:rPr>
          <w:rFonts w:ascii="Times New Roman" w:hAnsi="Times New Roman" w:cs="Times New Roman"/>
        </w:rPr>
        <w:t>......</w:t>
      </w:r>
      <w:r w:rsidRPr="0063499D">
        <w:rPr>
          <w:rFonts w:ascii="Times New Roman" w:hAnsi="Times New Roman" w:cs="Times New Roman"/>
        </w:rPr>
        <w:t>..R</w:t>
      </w:r>
      <w:r w:rsidR="00E954E6" w:rsidRPr="0063499D">
        <w:rPr>
          <w:rFonts w:ascii="Times New Roman" w:hAnsi="Times New Roman" w:cs="Times New Roman"/>
        </w:rPr>
        <w:t>$ 2.000</w:t>
      </w:r>
      <w:r w:rsidRPr="0063499D">
        <w:rPr>
          <w:rFonts w:ascii="Times New Roman" w:hAnsi="Times New Roman" w:cs="Times New Roman"/>
        </w:rPr>
        <w:t>,00</w:t>
      </w:r>
    </w:p>
    <w:p w:rsidR="00C94B73" w:rsidRPr="0063499D" w:rsidRDefault="00C94B73" w:rsidP="00C94B73">
      <w:pPr>
        <w:rPr>
          <w:rFonts w:ascii="Times New Roman" w:hAnsi="Times New Roman" w:cs="Times New Roman"/>
        </w:rPr>
      </w:pP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2 – Gabinete do Prefeito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2.01 – Unidades Subordinadas do Gabinete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0004 – Supervisão e Coordenação Administrativa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PROJETO: </w:t>
      </w:r>
      <w:r w:rsidR="007F7AAD" w:rsidRPr="0063499D">
        <w:rPr>
          <w:rFonts w:ascii="Times New Roman" w:hAnsi="Times New Roman" w:cs="Times New Roman"/>
        </w:rPr>
        <w:t>2.006</w:t>
      </w:r>
      <w:r w:rsidRPr="0063499D">
        <w:rPr>
          <w:rFonts w:ascii="Times New Roman" w:hAnsi="Times New Roman" w:cs="Times New Roman"/>
        </w:rPr>
        <w:t xml:space="preserve"> – </w:t>
      </w:r>
      <w:r w:rsidR="007F7AAD" w:rsidRPr="0063499D">
        <w:rPr>
          <w:rFonts w:ascii="Times New Roman" w:hAnsi="Times New Roman" w:cs="Times New Roman"/>
        </w:rPr>
        <w:t>Manutenção do Veículo do Gabinete</w:t>
      </w:r>
    </w:p>
    <w:p w:rsidR="00C94B73" w:rsidRPr="0063499D" w:rsidRDefault="00C94B73" w:rsidP="00C94B73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</w:t>
      </w:r>
      <w:r w:rsidR="007F7AAD" w:rsidRPr="0063499D">
        <w:rPr>
          <w:rFonts w:ascii="Times New Roman" w:hAnsi="Times New Roman" w:cs="Times New Roman"/>
        </w:rPr>
        <w:t>3.3.90.30.00.00</w:t>
      </w:r>
      <w:r w:rsidRPr="0063499D">
        <w:rPr>
          <w:rFonts w:ascii="Times New Roman" w:hAnsi="Times New Roman" w:cs="Times New Roman"/>
        </w:rPr>
        <w:t xml:space="preserve"> – </w:t>
      </w:r>
      <w:r w:rsidR="007F7AAD" w:rsidRPr="0063499D">
        <w:rPr>
          <w:rFonts w:ascii="Times New Roman" w:hAnsi="Times New Roman" w:cs="Times New Roman"/>
        </w:rPr>
        <w:t>Material de Consumo...............</w:t>
      </w:r>
      <w:r w:rsidR="00E954E6" w:rsidRPr="0063499D">
        <w:rPr>
          <w:rFonts w:ascii="Times New Roman" w:hAnsi="Times New Roman" w:cs="Times New Roman"/>
        </w:rPr>
        <w:t>..</w:t>
      </w:r>
      <w:r w:rsidRPr="0063499D">
        <w:rPr>
          <w:rFonts w:ascii="Times New Roman" w:hAnsi="Times New Roman" w:cs="Times New Roman"/>
        </w:rPr>
        <w:t xml:space="preserve">R$ </w:t>
      </w:r>
      <w:r w:rsidR="007F7AAD" w:rsidRPr="0063499D">
        <w:rPr>
          <w:rFonts w:ascii="Times New Roman" w:hAnsi="Times New Roman" w:cs="Times New Roman"/>
        </w:rPr>
        <w:t>5</w:t>
      </w:r>
      <w:r w:rsidRPr="0063499D">
        <w:rPr>
          <w:rFonts w:ascii="Times New Roman" w:hAnsi="Times New Roman" w:cs="Times New Roman"/>
        </w:rPr>
        <w:t>.000,00</w:t>
      </w:r>
    </w:p>
    <w:p w:rsidR="00C94B73" w:rsidRPr="0063499D" w:rsidRDefault="00C94B73" w:rsidP="00C94B73">
      <w:pPr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...............................</w:t>
      </w:r>
      <w:r w:rsidRPr="0063499D">
        <w:rPr>
          <w:rFonts w:ascii="Times New Roman" w:hAnsi="Times New Roman" w:cs="Times New Roman"/>
        </w:rPr>
        <w:tab/>
        <w:t>............</w:t>
      </w:r>
      <w:r w:rsidR="0063499D">
        <w:rPr>
          <w:rFonts w:ascii="Times New Roman" w:hAnsi="Times New Roman" w:cs="Times New Roman"/>
        </w:rPr>
        <w:t>.</w:t>
      </w:r>
      <w:r w:rsidRPr="0063499D">
        <w:rPr>
          <w:rFonts w:ascii="Times New Roman" w:hAnsi="Times New Roman" w:cs="Times New Roman"/>
        </w:rPr>
        <w:t>....</w:t>
      </w:r>
      <w:r w:rsidR="007F7AAD" w:rsidRPr="0063499D">
        <w:rPr>
          <w:rFonts w:ascii="Times New Roman" w:hAnsi="Times New Roman" w:cs="Times New Roman"/>
        </w:rPr>
        <w:t>.....</w:t>
      </w:r>
      <w:r w:rsidRPr="0063499D">
        <w:rPr>
          <w:rFonts w:ascii="Times New Roman" w:hAnsi="Times New Roman" w:cs="Times New Roman"/>
        </w:rPr>
        <w:t>R$</w:t>
      </w:r>
      <w:r w:rsidR="007F7AAD" w:rsidRPr="0063499D">
        <w:rPr>
          <w:rFonts w:ascii="Times New Roman" w:hAnsi="Times New Roman" w:cs="Times New Roman"/>
        </w:rPr>
        <w:t xml:space="preserve"> 5</w:t>
      </w:r>
      <w:r w:rsidRPr="0063499D">
        <w:rPr>
          <w:rFonts w:ascii="Times New Roman" w:hAnsi="Times New Roman" w:cs="Times New Roman"/>
        </w:rPr>
        <w:t>.000,00</w:t>
      </w:r>
    </w:p>
    <w:p w:rsidR="007F7AAD" w:rsidRPr="0063499D" w:rsidRDefault="007F7AAD" w:rsidP="00C94B73">
      <w:pPr>
        <w:rPr>
          <w:rFonts w:ascii="Times New Roman" w:hAnsi="Times New Roman" w:cs="Times New Roman"/>
        </w:rPr>
      </w:pPr>
    </w:p>
    <w:p w:rsidR="007F7AAD" w:rsidRPr="0063499D" w:rsidRDefault="007F7AAD" w:rsidP="007F7AAD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lastRenderedPageBreak/>
        <w:t>ÓRGÃO: 02 – Gabinete do Prefeito</w:t>
      </w:r>
    </w:p>
    <w:p w:rsidR="007F7AAD" w:rsidRPr="0063499D" w:rsidRDefault="007F7AAD" w:rsidP="007F7AAD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2.01 – Unidades Subordinadas do Gabinete</w:t>
      </w:r>
    </w:p>
    <w:p w:rsidR="007F7AAD" w:rsidRPr="0063499D" w:rsidRDefault="007F7AAD" w:rsidP="007F7AAD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7F7AAD" w:rsidRPr="0063499D" w:rsidRDefault="007F7AAD" w:rsidP="007F7AAD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7F7AAD" w:rsidRPr="0063499D" w:rsidRDefault="007F7AAD" w:rsidP="007F7AAD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0004 – Supervisão e Coordenação Administrativa</w:t>
      </w:r>
    </w:p>
    <w:p w:rsidR="007F7AAD" w:rsidRPr="0063499D" w:rsidRDefault="007F7AAD" w:rsidP="007F7AAD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148 – Manutenção Das Atividades da Coordenadoria Municipal De Política para as mulheres.</w:t>
      </w:r>
    </w:p>
    <w:p w:rsidR="007F7AAD" w:rsidRPr="0063499D" w:rsidRDefault="007F7AAD" w:rsidP="007F7AAD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0.11.0</w:t>
      </w:r>
      <w:r w:rsidR="00E954E6" w:rsidRPr="0063499D">
        <w:rPr>
          <w:rFonts w:ascii="Times New Roman" w:hAnsi="Times New Roman" w:cs="Times New Roman"/>
        </w:rPr>
        <w:t>1</w:t>
      </w:r>
      <w:r w:rsidRPr="0063499D">
        <w:rPr>
          <w:rFonts w:ascii="Times New Roman" w:hAnsi="Times New Roman" w:cs="Times New Roman"/>
        </w:rPr>
        <w:t>.00 – Venc</w:t>
      </w:r>
      <w:r w:rsidR="00E954E6" w:rsidRPr="0063499D">
        <w:rPr>
          <w:rFonts w:ascii="Times New Roman" w:hAnsi="Times New Roman" w:cs="Times New Roman"/>
        </w:rPr>
        <w:t>imentos e Salários.</w:t>
      </w:r>
      <w:r w:rsidR="001277D0">
        <w:rPr>
          <w:rFonts w:ascii="Times New Roman" w:hAnsi="Times New Roman" w:cs="Times New Roman"/>
        </w:rPr>
        <w:t>.</w:t>
      </w:r>
      <w:r w:rsidR="00E954E6" w:rsidRPr="0063499D">
        <w:rPr>
          <w:rFonts w:ascii="Times New Roman" w:hAnsi="Times New Roman" w:cs="Times New Roman"/>
        </w:rPr>
        <w:t>..............</w:t>
      </w:r>
      <w:r w:rsidRPr="0063499D">
        <w:rPr>
          <w:rFonts w:ascii="Times New Roman" w:hAnsi="Times New Roman" w:cs="Times New Roman"/>
        </w:rPr>
        <w:t>R$ 5.000,00</w:t>
      </w:r>
    </w:p>
    <w:p w:rsidR="007F7AAD" w:rsidRPr="0063499D" w:rsidRDefault="007F7AAD" w:rsidP="007F7AAD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1.13.00.00 – Obrigações Pa</w:t>
      </w:r>
      <w:r w:rsidR="00E954E6" w:rsidRPr="0063499D">
        <w:rPr>
          <w:rFonts w:ascii="Times New Roman" w:hAnsi="Times New Roman" w:cs="Times New Roman"/>
        </w:rPr>
        <w:t>tronais...........</w:t>
      </w:r>
      <w:r w:rsidR="00646843">
        <w:rPr>
          <w:rFonts w:ascii="Times New Roman" w:hAnsi="Times New Roman" w:cs="Times New Roman"/>
        </w:rPr>
        <w:t>..</w:t>
      </w:r>
      <w:r w:rsidR="00E954E6" w:rsidRPr="0063499D">
        <w:rPr>
          <w:rFonts w:ascii="Times New Roman" w:hAnsi="Times New Roman" w:cs="Times New Roman"/>
        </w:rPr>
        <w:t>......</w:t>
      </w:r>
      <w:r w:rsidRPr="0063499D">
        <w:rPr>
          <w:rFonts w:ascii="Times New Roman" w:hAnsi="Times New Roman" w:cs="Times New Roman"/>
        </w:rPr>
        <w:t>R$ 1.500,00</w:t>
      </w:r>
    </w:p>
    <w:p w:rsidR="007F7AAD" w:rsidRPr="0063499D" w:rsidRDefault="007F7AAD" w:rsidP="007F7AAD">
      <w:pPr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</w:t>
      </w:r>
      <w:r w:rsidR="00E954E6" w:rsidRPr="0063499D">
        <w:rPr>
          <w:rFonts w:ascii="Times New Roman" w:hAnsi="Times New Roman" w:cs="Times New Roman"/>
        </w:rPr>
        <w:t>...............................</w:t>
      </w:r>
      <w:r w:rsidRPr="0063499D">
        <w:rPr>
          <w:rFonts w:ascii="Times New Roman" w:hAnsi="Times New Roman" w:cs="Times New Roman"/>
        </w:rPr>
        <w:t>...................</w:t>
      </w:r>
      <w:r w:rsidR="00646843">
        <w:rPr>
          <w:rFonts w:ascii="Times New Roman" w:hAnsi="Times New Roman" w:cs="Times New Roman"/>
        </w:rPr>
        <w:t>......</w:t>
      </w:r>
      <w:r w:rsidRPr="0063499D">
        <w:rPr>
          <w:rFonts w:ascii="Times New Roman" w:hAnsi="Times New Roman" w:cs="Times New Roman"/>
        </w:rPr>
        <w:t>..</w:t>
      </w:r>
      <w:r w:rsidR="00E954E6" w:rsidRPr="0063499D">
        <w:rPr>
          <w:rFonts w:ascii="Times New Roman" w:hAnsi="Times New Roman" w:cs="Times New Roman"/>
        </w:rPr>
        <w:t>.</w:t>
      </w:r>
      <w:r w:rsidRPr="0063499D">
        <w:rPr>
          <w:rFonts w:ascii="Times New Roman" w:hAnsi="Times New Roman" w:cs="Times New Roman"/>
        </w:rPr>
        <w:t xml:space="preserve">R$ </w:t>
      </w:r>
      <w:r w:rsidR="00E954E6" w:rsidRPr="0063499D">
        <w:rPr>
          <w:rFonts w:ascii="Times New Roman" w:hAnsi="Times New Roman" w:cs="Times New Roman"/>
        </w:rPr>
        <w:t>6</w:t>
      </w:r>
      <w:r w:rsidRPr="0063499D">
        <w:rPr>
          <w:rFonts w:ascii="Times New Roman" w:hAnsi="Times New Roman" w:cs="Times New Roman"/>
        </w:rPr>
        <w:t>.500,00</w:t>
      </w:r>
    </w:p>
    <w:p w:rsidR="00C94B73" w:rsidRPr="0063499D" w:rsidRDefault="00C94B73" w:rsidP="00C94B73">
      <w:pPr>
        <w:rPr>
          <w:rFonts w:ascii="Times New Roman" w:hAnsi="Times New Roman" w:cs="Times New Roman"/>
        </w:rPr>
      </w:pPr>
    </w:p>
    <w:p w:rsidR="003E43B8" w:rsidRPr="0063499D" w:rsidRDefault="003E43B8" w:rsidP="003E43B8"/>
    <w:p w:rsidR="00D12A71" w:rsidRPr="0063499D" w:rsidRDefault="00D12A71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3 – Secretaria da Administração</w:t>
      </w:r>
    </w:p>
    <w:p w:rsidR="00D12A71" w:rsidRPr="0063499D" w:rsidRDefault="00D12A71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3.01 – Unidades Subordinadas da Administração</w:t>
      </w:r>
    </w:p>
    <w:p w:rsidR="00D12A71" w:rsidRPr="0063499D" w:rsidRDefault="00D12A71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D12A71" w:rsidRPr="0063499D" w:rsidRDefault="00D12A71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D12A71" w:rsidRPr="0063499D" w:rsidRDefault="00D12A71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0004 – Supervisão e Coordenação Administrativa</w:t>
      </w:r>
    </w:p>
    <w:p w:rsidR="00D12A71" w:rsidRPr="0063499D" w:rsidRDefault="00D12A71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07 – Manutenção das Atividades da Secretaria da Administração</w:t>
      </w:r>
    </w:p>
    <w:p w:rsidR="00405A1A" w:rsidRPr="0063499D" w:rsidRDefault="00D12A71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</w:t>
      </w:r>
      <w:r w:rsidR="004D0B3A" w:rsidRPr="0063499D">
        <w:rPr>
          <w:rFonts w:ascii="Times New Roman" w:hAnsi="Times New Roman" w:cs="Times New Roman"/>
        </w:rPr>
        <w:t>3.1.90.11.00.00 – Vencimentos e vantagens fixas</w:t>
      </w:r>
      <w:r w:rsidR="00405A1A" w:rsidRPr="0063499D">
        <w:rPr>
          <w:rFonts w:ascii="Times New Roman" w:hAnsi="Times New Roman" w:cs="Times New Roman"/>
        </w:rPr>
        <w:t>..................</w:t>
      </w:r>
    </w:p>
    <w:p w:rsidR="00D12A71" w:rsidRPr="0063499D" w:rsidRDefault="00405A1A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........</w:t>
      </w:r>
      <w:r w:rsidR="001277D0">
        <w:rPr>
          <w:rFonts w:ascii="Times New Roman" w:hAnsi="Times New Roman" w:cs="Times New Roman"/>
        </w:rPr>
        <w:t>................................</w:t>
      </w:r>
      <w:r w:rsidRPr="0063499D">
        <w:rPr>
          <w:rFonts w:ascii="Times New Roman" w:hAnsi="Times New Roman" w:cs="Times New Roman"/>
        </w:rPr>
        <w:t>...................................................R$ 8</w:t>
      </w:r>
      <w:r w:rsidR="00E55C2C" w:rsidRPr="0063499D">
        <w:rPr>
          <w:rFonts w:ascii="Times New Roman" w:hAnsi="Times New Roman" w:cs="Times New Roman"/>
        </w:rPr>
        <w:t>3</w:t>
      </w:r>
      <w:r w:rsidRPr="0063499D">
        <w:rPr>
          <w:rFonts w:ascii="Times New Roman" w:hAnsi="Times New Roman" w:cs="Times New Roman"/>
        </w:rPr>
        <w:t>.000,00</w:t>
      </w:r>
    </w:p>
    <w:p w:rsidR="003E43B8" w:rsidRPr="0063499D" w:rsidRDefault="00D12A71" w:rsidP="00D12A7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</w:t>
      </w:r>
      <w:r w:rsidR="00405A1A" w:rsidRPr="0063499D">
        <w:rPr>
          <w:rFonts w:ascii="Times New Roman" w:hAnsi="Times New Roman" w:cs="Times New Roman"/>
        </w:rPr>
        <w:t>...............................</w:t>
      </w:r>
      <w:r w:rsidRPr="0063499D">
        <w:rPr>
          <w:rFonts w:ascii="Times New Roman" w:hAnsi="Times New Roman" w:cs="Times New Roman"/>
        </w:rPr>
        <w:t>..............</w:t>
      </w:r>
      <w:r w:rsidR="00405A1A" w:rsidRPr="0063499D">
        <w:rPr>
          <w:rFonts w:ascii="Times New Roman" w:hAnsi="Times New Roman" w:cs="Times New Roman"/>
        </w:rPr>
        <w:t>........</w:t>
      </w:r>
      <w:r w:rsidRPr="0063499D">
        <w:rPr>
          <w:rFonts w:ascii="Times New Roman" w:hAnsi="Times New Roman" w:cs="Times New Roman"/>
        </w:rPr>
        <w:t>R$8</w:t>
      </w:r>
      <w:r w:rsidR="00E55C2C" w:rsidRPr="0063499D">
        <w:rPr>
          <w:rFonts w:ascii="Times New Roman" w:hAnsi="Times New Roman" w:cs="Times New Roman"/>
        </w:rPr>
        <w:t>3</w:t>
      </w:r>
      <w:r w:rsidRPr="0063499D">
        <w:rPr>
          <w:rFonts w:ascii="Times New Roman" w:hAnsi="Times New Roman" w:cs="Times New Roman"/>
        </w:rPr>
        <w:t>.000,00</w:t>
      </w:r>
    </w:p>
    <w:p w:rsidR="0046446A" w:rsidRPr="0063499D" w:rsidRDefault="0046446A" w:rsidP="00D12A71">
      <w:pPr>
        <w:jc w:val="both"/>
        <w:rPr>
          <w:rFonts w:ascii="Times New Roman" w:hAnsi="Times New Roman" w:cs="Times New Roman"/>
        </w:rPr>
      </w:pP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4 – Secretaria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4.01 – Unidades Subordinadas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12 –Administração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1.004 – Aquisição de Equipamento e Material Permanente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4.4.90.52.00.00 – Equipamentos e Material Permanente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</w:t>
      </w:r>
      <w:r w:rsidR="00405A1A" w:rsidRPr="0063499D">
        <w:rPr>
          <w:rFonts w:ascii="Times New Roman" w:hAnsi="Times New Roman" w:cs="Times New Roman"/>
        </w:rPr>
        <w:t>...............................</w:t>
      </w:r>
      <w:r w:rsidRPr="0063499D">
        <w:rPr>
          <w:rFonts w:ascii="Times New Roman" w:hAnsi="Times New Roman" w:cs="Times New Roman"/>
        </w:rPr>
        <w:t>.............</w:t>
      </w:r>
      <w:r w:rsidR="00405A1A" w:rsidRPr="0063499D">
        <w:rPr>
          <w:rFonts w:ascii="Times New Roman" w:hAnsi="Times New Roman" w:cs="Times New Roman"/>
        </w:rPr>
        <w:t>.........</w:t>
      </w:r>
      <w:r w:rsidRPr="0063499D">
        <w:rPr>
          <w:rFonts w:ascii="Times New Roman" w:hAnsi="Times New Roman" w:cs="Times New Roman"/>
        </w:rPr>
        <w:t>.R$2.000,00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4 – Secretaria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4.01 – Unidades Subordinadas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12 –Administração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1.064 – Aquisição de veículo para a Fazenda</w:t>
      </w:r>
    </w:p>
    <w:p w:rsidR="00447921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4.4.90.52.52.00 – </w:t>
      </w:r>
      <w:r w:rsidR="00447921">
        <w:rPr>
          <w:rFonts w:ascii="Times New Roman" w:hAnsi="Times New Roman" w:cs="Times New Roman"/>
        </w:rPr>
        <w:t>Veículos de tração mecânic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</w:t>
      </w:r>
      <w:r w:rsidR="00405A1A" w:rsidRPr="0063499D">
        <w:rPr>
          <w:rFonts w:ascii="Times New Roman" w:hAnsi="Times New Roman" w:cs="Times New Roman"/>
        </w:rPr>
        <w:t>...............................</w:t>
      </w:r>
      <w:r w:rsidRPr="0063499D">
        <w:rPr>
          <w:rFonts w:ascii="Times New Roman" w:hAnsi="Times New Roman" w:cs="Times New Roman"/>
        </w:rPr>
        <w:t>.............</w:t>
      </w:r>
      <w:r w:rsidR="00405A1A" w:rsidRPr="0063499D">
        <w:rPr>
          <w:rFonts w:ascii="Times New Roman" w:hAnsi="Times New Roman" w:cs="Times New Roman"/>
        </w:rPr>
        <w:t>.........</w:t>
      </w:r>
      <w:r w:rsidRPr="0063499D">
        <w:rPr>
          <w:rFonts w:ascii="Times New Roman" w:hAnsi="Times New Roman" w:cs="Times New Roman"/>
        </w:rPr>
        <w:t>.R$2.000,00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4 – Secretaria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4.01 – Unidades Subordinadas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3 – Administração Financeir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12 –Administração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12 – Manutenção Atividades da Secretaria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0.08.00.00 – Outros Benefícios Assistenciais...R$ 3.000,00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0.09.00.00 – Salário-Família......................</w:t>
      </w:r>
      <w:r w:rsidR="001277D0">
        <w:rPr>
          <w:rFonts w:ascii="Times New Roman" w:hAnsi="Times New Roman" w:cs="Times New Roman"/>
        </w:rPr>
        <w:t>.</w:t>
      </w:r>
      <w:r w:rsidRPr="0063499D">
        <w:rPr>
          <w:rFonts w:ascii="Times New Roman" w:hAnsi="Times New Roman" w:cs="Times New Roman"/>
        </w:rPr>
        <w:t>...R$ 1.000,00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.....................................................R$ 4.000,00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4 – Secretaria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4.01 – Unidades Subordinadas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3 – Administração Financeir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12 –Administração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PROJETO: </w:t>
      </w:r>
      <w:r w:rsidR="00455591" w:rsidRPr="0063499D">
        <w:rPr>
          <w:rFonts w:ascii="Times New Roman" w:hAnsi="Times New Roman" w:cs="Times New Roman"/>
        </w:rPr>
        <w:t>2.013</w:t>
      </w:r>
      <w:r w:rsidRPr="0063499D">
        <w:rPr>
          <w:rFonts w:ascii="Times New Roman" w:hAnsi="Times New Roman" w:cs="Times New Roman"/>
        </w:rPr>
        <w:t xml:space="preserve"> – </w:t>
      </w:r>
      <w:r w:rsidR="00455591" w:rsidRPr="0063499D">
        <w:rPr>
          <w:rFonts w:ascii="Times New Roman" w:hAnsi="Times New Roman" w:cs="Times New Roman"/>
        </w:rPr>
        <w:t>Manutenção dos Veículos da Fazenda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</w:t>
      </w:r>
      <w:r w:rsidR="00455591" w:rsidRPr="0063499D">
        <w:rPr>
          <w:rFonts w:ascii="Times New Roman" w:hAnsi="Times New Roman" w:cs="Times New Roman"/>
        </w:rPr>
        <w:t>3.3.90.30.00.0</w:t>
      </w:r>
      <w:r w:rsidRPr="0063499D">
        <w:rPr>
          <w:rFonts w:ascii="Times New Roman" w:hAnsi="Times New Roman" w:cs="Times New Roman"/>
        </w:rPr>
        <w:t xml:space="preserve">0 – </w:t>
      </w:r>
      <w:r w:rsidR="00455591" w:rsidRPr="0063499D">
        <w:rPr>
          <w:rFonts w:ascii="Times New Roman" w:hAnsi="Times New Roman" w:cs="Times New Roman"/>
        </w:rPr>
        <w:t>Material de Consumo..............</w:t>
      </w:r>
      <w:r w:rsidRPr="0063499D">
        <w:rPr>
          <w:rFonts w:ascii="Times New Roman" w:hAnsi="Times New Roman" w:cs="Times New Roman"/>
        </w:rPr>
        <w:t xml:space="preserve">...R$ </w:t>
      </w:r>
      <w:r w:rsidR="00447921">
        <w:rPr>
          <w:rFonts w:ascii="Times New Roman" w:hAnsi="Times New Roman" w:cs="Times New Roman"/>
        </w:rPr>
        <w:t>6</w:t>
      </w:r>
      <w:r w:rsidRPr="0063499D">
        <w:rPr>
          <w:rFonts w:ascii="Times New Roman" w:hAnsi="Times New Roman" w:cs="Times New Roman"/>
        </w:rPr>
        <w:t>.000,00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</w:t>
      </w:r>
      <w:r w:rsidR="00455591" w:rsidRPr="0063499D">
        <w:rPr>
          <w:rFonts w:ascii="Times New Roman" w:hAnsi="Times New Roman" w:cs="Times New Roman"/>
        </w:rPr>
        <w:t>3</w:t>
      </w:r>
      <w:r w:rsidRPr="0063499D">
        <w:rPr>
          <w:rFonts w:ascii="Times New Roman" w:hAnsi="Times New Roman" w:cs="Times New Roman"/>
        </w:rPr>
        <w:t>.90.</w:t>
      </w:r>
      <w:r w:rsidR="00455591" w:rsidRPr="0063499D">
        <w:rPr>
          <w:rFonts w:ascii="Times New Roman" w:hAnsi="Times New Roman" w:cs="Times New Roman"/>
        </w:rPr>
        <w:t>3</w:t>
      </w:r>
      <w:r w:rsidRPr="0063499D">
        <w:rPr>
          <w:rFonts w:ascii="Times New Roman" w:hAnsi="Times New Roman" w:cs="Times New Roman"/>
        </w:rPr>
        <w:t xml:space="preserve">9.00.00 – </w:t>
      </w:r>
      <w:r w:rsidR="00455591" w:rsidRPr="0063499D">
        <w:rPr>
          <w:rFonts w:ascii="Times New Roman" w:hAnsi="Times New Roman" w:cs="Times New Roman"/>
        </w:rPr>
        <w:t>Outros Serviços de Terc.PJ..........R$</w:t>
      </w:r>
      <w:r w:rsidRPr="0063499D">
        <w:rPr>
          <w:rFonts w:ascii="Times New Roman" w:hAnsi="Times New Roman" w:cs="Times New Roman"/>
        </w:rPr>
        <w:t>1.</w:t>
      </w:r>
      <w:r w:rsidR="00447921">
        <w:rPr>
          <w:rFonts w:ascii="Times New Roman" w:hAnsi="Times New Roman" w:cs="Times New Roman"/>
        </w:rPr>
        <w:t>5</w:t>
      </w:r>
      <w:r w:rsidRPr="0063499D">
        <w:rPr>
          <w:rFonts w:ascii="Times New Roman" w:hAnsi="Times New Roman" w:cs="Times New Roman"/>
        </w:rPr>
        <w:t>00,00</w:t>
      </w:r>
    </w:p>
    <w:p w:rsidR="0046446A" w:rsidRPr="0063499D" w:rsidRDefault="0046446A" w:rsidP="0046446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Recurso: 0001 – Livre.............................................................R$ </w:t>
      </w:r>
      <w:r w:rsidR="00447921">
        <w:rPr>
          <w:rFonts w:ascii="Times New Roman" w:hAnsi="Times New Roman" w:cs="Times New Roman"/>
        </w:rPr>
        <w:t>7</w:t>
      </w:r>
      <w:r w:rsidRPr="0063499D">
        <w:rPr>
          <w:rFonts w:ascii="Times New Roman" w:hAnsi="Times New Roman" w:cs="Times New Roman"/>
        </w:rPr>
        <w:t>.</w:t>
      </w:r>
      <w:r w:rsidR="00447921">
        <w:rPr>
          <w:rFonts w:ascii="Times New Roman" w:hAnsi="Times New Roman" w:cs="Times New Roman"/>
        </w:rPr>
        <w:t>5</w:t>
      </w:r>
      <w:r w:rsidRPr="0063499D">
        <w:rPr>
          <w:rFonts w:ascii="Times New Roman" w:hAnsi="Times New Roman" w:cs="Times New Roman"/>
        </w:rPr>
        <w:t>00,00</w:t>
      </w:r>
    </w:p>
    <w:p w:rsidR="004447D9" w:rsidRPr="0063499D" w:rsidRDefault="004447D9" w:rsidP="003E43B8">
      <w:pPr>
        <w:jc w:val="both"/>
        <w:rPr>
          <w:rFonts w:ascii="Times New Roman" w:hAnsi="Times New Roman" w:cs="Times New Roman"/>
        </w:rPr>
      </w:pP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5 – Secretaria de Obras e Trânsito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5.01 – Unidades Subord</w:t>
      </w:r>
      <w:r w:rsidR="00405A1A" w:rsidRPr="0063499D">
        <w:rPr>
          <w:rFonts w:ascii="Times New Roman" w:hAnsi="Times New Roman" w:cs="Times New Roman"/>
        </w:rPr>
        <w:t>.</w:t>
      </w:r>
      <w:r w:rsidRPr="0063499D">
        <w:rPr>
          <w:rFonts w:ascii="Times New Roman" w:hAnsi="Times New Roman" w:cs="Times New Roman"/>
        </w:rPr>
        <w:t xml:space="preserve"> Obras e Trânsito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FUNÇÃO: </w:t>
      </w:r>
      <w:r w:rsidR="00194F99" w:rsidRPr="0063499D">
        <w:rPr>
          <w:rFonts w:ascii="Times New Roman" w:hAnsi="Times New Roman" w:cs="Times New Roman"/>
        </w:rPr>
        <w:t>26</w:t>
      </w:r>
      <w:r w:rsidRPr="0063499D">
        <w:rPr>
          <w:rFonts w:ascii="Times New Roman" w:hAnsi="Times New Roman" w:cs="Times New Roman"/>
        </w:rPr>
        <w:t xml:space="preserve"> – </w:t>
      </w:r>
      <w:r w:rsidR="00194F99" w:rsidRPr="0063499D">
        <w:rPr>
          <w:rFonts w:ascii="Times New Roman" w:hAnsi="Times New Roman" w:cs="Times New Roman"/>
        </w:rPr>
        <w:t>Transporte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SUB-FUNÇÃO: </w:t>
      </w:r>
      <w:r w:rsidR="00194F99" w:rsidRPr="0063499D">
        <w:rPr>
          <w:rFonts w:ascii="Times New Roman" w:hAnsi="Times New Roman" w:cs="Times New Roman"/>
        </w:rPr>
        <w:t>782</w:t>
      </w:r>
      <w:r w:rsidRPr="0063499D">
        <w:rPr>
          <w:rFonts w:ascii="Times New Roman" w:hAnsi="Times New Roman" w:cs="Times New Roman"/>
        </w:rPr>
        <w:t xml:space="preserve"> – </w:t>
      </w:r>
      <w:r w:rsidR="00194F99" w:rsidRPr="0063499D">
        <w:rPr>
          <w:rFonts w:ascii="Times New Roman" w:hAnsi="Times New Roman" w:cs="Times New Roman"/>
        </w:rPr>
        <w:t>Transporte Rodoviário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PROGRAMA: </w:t>
      </w:r>
      <w:r w:rsidR="00194F99" w:rsidRPr="0063499D">
        <w:rPr>
          <w:rFonts w:ascii="Times New Roman" w:hAnsi="Times New Roman" w:cs="Times New Roman"/>
        </w:rPr>
        <w:t>101</w:t>
      </w:r>
      <w:r w:rsidRPr="0063499D">
        <w:rPr>
          <w:rFonts w:ascii="Times New Roman" w:hAnsi="Times New Roman" w:cs="Times New Roman"/>
        </w:rPr>
        <w:t xml:space="preserve"> – </w:t>
      </w:r>
      <w:r w:rsidR="00194F99" w:rsidRPr="0063499D">
        <w:rPr>
          <w:rFonts w:ascii="Times New Roman" w:hAnsi="Times New Roman" w:cs="Times New Roman"/>
        </w:rPr>
        <w:t>C</w:t>
      </w:r>
      <w:r w:rsidR="00405A1A" w:rsidRPr="0063499D">
        <w:rPr>
          <w:rFonts w:ascii="Times New Roman" w:hAnsi="Times New Roman" w:cs="Times New Roman"/>
        </w:rPr>
        <w:t xml:space="preserve">onstrução, </w:t>
      </w:r>
      <w:r w:rsidR="00194F99" w:rsidRPr="0063499D">
        <w:rPr>
          <w:rFonts w:ascii="Times New Roman" w:hAnsi="Times New Roman" w:cs="Times New Roman"/>
        </w:rPr>
        <w:t>R</w:t>
      </w:r>
      <w:r w:rsidR="00405A1A" w:rsidRPr="0063499D">
        <w:rPr>
          <w:rFonts w:ascii="Times New Roman" w:hAnsi="Times New Roman" w:cs="Times New Roman"/>
        </w:rPr>
        <w:t>estauração</w:t>
      </w:r>
      <w:r w:rsidR="00194F99" w:rsidRPr="0063499D">
        <w:rPr>
          <w:rFonts w:ascii="Times New Roman" w:hAnsi="Times New Roman" w:cs="Times New Roman"/>
        </w:rPr>
        <w:t>, C</w:t>
      </w:r>
      <w:r w:rsidR="00405A1A" w:rsidRPr="0063499D">
        <w:rPr>
          <w:rFonts w:ascii="Times New Roman" w:hAnsi="Times New Roman" w:cs="Times New Roman"/>
        </w:rPr>
        <w:t>onservaçãodeestradasMunicipais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PROJETO: </w:t>
      </w:r>
      <w:r w:rsidR="00194F99" w:rsidRPr="0063499D">
        <w:rPr>
          <w:rFonts w:ascii="Times New Roman" w:hAnsi="Times New Roman" w:cs="Times New Roman"/>
        </w:rPr>
        <w:t>1.013</w:t>
      </w:r>
      <w:r w:rsidRPr="0063499D">
        <w:rPr>
          <w:rFonts w:ascii="Times New Roman" w:hAnsi="Times New Roman" w:cs="Times New Roman"/>
        </w:rPr>
        <w:t xml:space="preserve"> – </w:t>
      </w:r>
      <w:r w:rsidR="00194F99" w:rsidRPr="0063499D">
        <w:rPr>
          <w:rFonts w:ascii="Times New Roman" w:hAnsi="Times New Roman" w:cs="Times New Roman"/>
        </w:rPr>
        <w:t>Modernização do Parque Viário</w:t>
      </w:r>
      <w:r w:rsidRPr="0063499D">
        <w:rPr>
          <w:rFonts w:ascii="Times New Roman" w:hAnsi="Times New Roman" w:cs="Times New Roman"/>
        </w:rPr>
        <w:t>.</w:t>
      </w:r>
    </w:p>
    <w:p w:rsidR="00A37407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</w:t>
      </w:r>
      <w:r w:rsidR="00194F99" w:rsidRPr="0063499D">
        <w:rPr>
          <w:rFonts w:ascii="Times New Roman" w:hAnsi="Times New Roman" w:cs="Times New Roman"/>
        </w:rPr>
        <w:t>4.4.90.52.00.00</w:t>
      </w:r>
      <w:r w:rsidRPr="0063499D">
        <w:rPr>
          <w:rFonts w:ascii="Times New Roman" w:hAnsi="Times New Roman" w:cs="Times New Roman"/>
        </w:rPr>
        <w:t xml:space="preserve"> – </w:t>
      </w:r>
      <w:r w:rsidR="00194F99" w:rsidRPr="0063499D">
        <w:rPr>
          <w:rFonts w:ascii="Times New Roman" w:hAnsi="Times New Roman" w:cs="Times New Roman"/>
        </w:rPr>
        <w:t>Equipamentos e Material Permanente</w:t>
      </w:r>
    </w:p>
    <w:p w:rsidR="00D51512" w:rsidRPr="0063499D" w:rsidRDefault="00A37407" w:rsidP="00A37407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....................</w:t>
      </w:r>
      <w:r w:rsidR="006B792D" w:rsidRPr="0063499D">
        <w:rPr>
          <w:rFonts w:ascii="Times New Roman" w:hAnsi="Times New Roman" w:cs="Times New Roman"/>
        </w:rPr>
        <w:t xml:space="preserve">................................R$ </w:t>
      </w:r>
      <w:r w:rsidR="00194F99" w:rsidRPr="0063499D">
        <w:rPr>
          <w:rFonts w:ascii="Times New Roman" w:hAnsi="Times New Roman" w:cs="Times New Roman"/>
        </w:rPr>
        <w:t>1</w:t>
      </w:r>
      <w:r w:rsidR="00B9391C" w:rsidRPr="0063499D">
        <w:rPr>
          <w:rFonts w:ascii="Times New Roman" w:hAnsi="Times New Roman" w:cs="Times New Roman"/>
        </w:rPr>
        <w:t>5</w:t>
      </w:r>
      <w:r w:rsidR="00194F99" w:rsidRPr="0063499D">
        <w:rPr>
          <w:rFonts w:ascii="Times New Roman" w:hAnsi="Times New Roman" w:cs="Times New Roman"/>
        </w:rPr>
        <w:t>.000,00</w:t>
      </w:r>
    </w:p>
    <w:p w:rsidR="00194F99" w:rsidRPr="0063499D" w:rsidRDefault="00194F99" w:rsidP="00A37407">
      <w:pPr>
        <w:jc w:val="both"/>
        <w:rPr>
          <w:rFonts w:ascii="Times New Roman" w:hAnsi="Times New Roman" w:cs="Times New Roman"/>
        </w:rPr>
      </w:pPr>
    </w:p>
    <w:p w:rsidR="00194F99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5 – Secretaria de Obras e Trânsito</w:t>
      </w:r>
    </w:p>
    <w:p w:rsidR="00194F99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</w:t>
      </w:r>
      <w:r w:rsidR="00405A1A" w:rsidRPr="0063499D">
        <w:rPr>
          <w:rFonts w:ascii="Times New Roman" w:hAnsi="Times New Roman" w:cs="Times New Roman"/>
        </w:rPr>
        <w:t>A: 05.01 – Unidades Subord.</w:t>
      </w:r>
      <w:r w:rsidRPr="0063499D">
        <w:rPr>
          <w:rFonts w:ascii="Times New Roman" w:hAnsi="Times New Roman" w:cs="Times New Roman"/>
        </w:rPr>
        <w:t xml:space="preserve"> Obras e Trânsito</w:t>
      </w:r>
    </w:p>
    <w:p w:rsidR="00194F99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4 – Administração</w:t>
      </w:r>
    </w:p>
    <w:p w:rsidR="00194F99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194F99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12 – A</w:t>
      </w:r>
      <w:r w:rsidR="00405A1A" w:rsidRPr="0063499D">
        <w:rPr>
          <w:rFonts w:ascii="Times New Roman" w:hAnsi="Times New Roman" w:cs="Times New Roman"/>
        </w:rPr>
        <w:t>dministração</w:t>
      </w:r>
    </w:p>
    <w:p w:rsidR="00194F99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14 – Manutenção das Atividades da Secretaria de Obras e Transportes.</w:t>
      </w:r>
    </w:p>
    <w:p w:rsidR="00194F99" w:rsidRPr="0063499D" w:rsidRDefault="00194F99" w:rsidP="00194F99">
      <w:pPr>
        <w:tabs>
          <w:tab w:val="left" w:pos="8080"/>
        </w:tabs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0.08.00.00 – Outros Benefícios Assistenciais R$2.000,00</w:t>
      </w:r>
    </w:p>
    <w:p w:rsidR="00194F99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0.09.00.00 – Salário-Família.......................R$   1.500,00</w:t>
      </w:r>
    </w:p>
    <w:p w:rsidR="00194F99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</w:t>
      </w:r>
      <w:r w:rsidR="00CA5431" w:rsidRPr="0063499D">
        <w:rPr>
          <w:rFonts w:ascii="Times New Roman" w:hAnsi="Times New Roman" w:cs="Times New Roman"/>
        </w:rPr>
        <w:t>3.3.90.46.00.00</w:t>
      </w:r>
      <w:r w:rsidRPr="0063499D">
        <w:rPr>
          <w:rFonts w:ascii="Times New Roman" w:hAnsi="Times New Roman" w:cs="Times New Roman"/>
        </w:rPr>
        <w:t xml:space="preserve"> – </w:t>
      </w:r>
      <w:r w:rsidR="00CA5431" w:rsidRPr="0063499D">
        <w:rPr>
          <w:rFonts w:ascii="Times New Roman" w:hAnsi="Times New Roman" w:cs="Times New Roman"/>
        </w:rPr>
        <w:t>Auxílio -alimentação</w:t>
      </w:r>
      <w:r w:rsidRPr="0063499D">
        <w:rPr>
          <w:rFonts w:ascii="Times New Roman" w:hAnsi="Times New Roman" w:cs="Times New Roman"/>
        </w:rPr>
        <w:t xml:space="preserve">................R$ </w:t>
      </w:r>
      <w:r w:rsidR="00CA5431" w:rsidRPr="0063499D">
        <w:rPr>
          <w:rFonts w:ascii="Times New Roman" w:hAnsi="Times New Roman" w:cs="Times New Roman"/>
        </w:rPr>
        <w:t>15</w:t>
      </w:r>
      <w:r w:rsidRPr="0063499D">
        <w:rPr>
          <w:rFonts w:ascii="Times New Roman" w:hAnsi="Times New Roman" w:cs="Times New Roman"/>
        </w:rPr>
        <w:t>.000,00</w:t>
      </w:r>
    </w:p>
    <w:p w:rsidR="00405A1A" w:rsidRPr="0063499D" w:rsidRDefault="00194F99" w:rsidP="00194F99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</w:t>
      </w:r>
      <w:r w:rsidR="006B792D" w:rsidRPr="0063499D">
        <w:rPr>
          <w:rFonts w:ascii="Times New Roman" w:hAnsi="Times New Roman" w:cs="Times New Roman"/>
        </w:rPr>
        <w:t>................................</w:t>
      </w:r>
      <w:r w:rsidRPr="0063499D">
        <w:rPr>
          <w:rFonts w:ascii="Times New Roman" w:hAnsi="Times New Roman" w:cs="Times New Roman"/>
        </w:rPr>
        <w:t>..............</w:t>
      </w:r>
      <w:r w:rsidR="006B792D" w:rsidRPr="0063499D">
        <w:rPr>
          <w:rFonts w:ascii="Times New Roman" w:hAnsi="Times New Roman" w:cs="Times New Roman"/>
        </w:rPr>
        <w:t xml:space="preserve">......R$ </w:t>
      </w:r>
      <w:r w:rsidR="00CA5431" w:rsidRPr="0063499D">
        <w:rPr>
          <w:rFonts w:ascii="Times New Roman" w:hAnsi="Times New Roman" w:cs="Times New Roman"/>
        </w:rPr>
        <w:t>18</w:t>
      </w:r>
      <w:r w:rsidRPr="0063499D">
        <w:rPr>
          <w:rFonts w:ascii="Times New Roman" w:hAnsi="Times New Roman" w:cs="Times New Roman"/>
        </w:rPr>
        <w:t>.500,00</w:t>
      </w:r>
    </w:p>
    <w:p w:rsidR="00405A1A" w:rsidRPr="0063499D" w:rsidRDefault="00405A1A" w:rsidP="00194F99">
      <w:pPr>
        <w:jc w:val="both"/>
        <w:rPr>
          <w:rFonts w:ascii="Times New Roman" w:hAnsi="Times New Roman" w:cs="Times New Roman"/>
        </w:rPr>
      </w:pPr>
    </w:p>
    <w:p w:rsidR="009A0F50" w:rsidRPr="0063499D" w:rsidRDefault="009A0F50" w:rsidP="009A0F50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6 – Secretaria de Educação e Cultura</w:t>
      </w:r>
    </w:p>
    <w:p w:rsidR="009A0F50" w:rsidRPr="0063499D" w:rsidRDefault="009A0F50" w:rsidP="009A0F50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6.01 – MDE</w:t>
      </w:r>
    </w:p>
    <w:p w:rsidR="009A0F50" w:rsidRPr="0063499D" w:rsidRDefault="009A0F50" w:rsidP="009A0F50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12 – Educação</w:t>
      </w:r>
    </w:p>
    <w:p w:rsidR="009A0F50" w:rsidRPr="0063499D" w:rsidRDefault="009A0F50" w:rsidP="009A0F50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361 – Ensino Fundamental</w:t>
      </w:r>
    </w:p>
    <w:p w:rsidR="009A0F50" w:rsidRPr="0063499D" w:rsidRDefault="009A0F50" w:rsidP="009A0F50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46 – A</w:t>
      </w:r>
      <w:r w:rsidR="00405A1A" w:rsidRPr="0063499D">
        <w:rPr>
          <w:rFonts w:ascii="Times New Roman" w:hAnsi="Times New Roman" w:cs="Times New Roman"/>
        </w:rPr>
        <w:t>dministração</w:t>
      </w:r>
      <w:r w:rsidRPr="0063499D">
        <w:rPr>
          <w:rFonts w:ascii="Times New Roman" w:hAnsi="Times New Roman" w:cs="Times New Roman"/>
        </w:rPr>
        <w:t xml:space="preserve"> D</w:t>
      </w:r>
      <w:r w:rsidR="00405A1A" w:rsidRPr="0063499D">
        <w:rPr>
          <w:rFonts w:ascii="Times New Roman" w:hAnsi="Times New Roman" w:cs="Times New Roman"/>
        </w:rPr>
        <w:t>o</w:t>
      </w:r>
      <w:r w:rsidRPr="0063499D">
        <w:rPr>
          <w:rFonts w:ascii="Times New Roman" w:hAnsi="Times New Roman" w:cs="Times New Roman"/>
        </w:rPr>
        <w:t xml:space="preserve"> S</w:t>
      </w:r>
      <w:r w:rsidR="00405A1A" w:rsidRPr="0063499D">
        <w:rPr>
          <w:rFonts w:ascii="Times New Roman" w:hAnsi="Times New Roman" w:cs="Times New Roman"/>
        </w:rPr>
        <w:t>istemaEducacional</w:t>
      </w:r>
    </w:p>
    <w:p w:rsidR="009A0F50" w:rsidRPr="0063499D" w:rsidRDefault="009A0F50" w:rsidP="009A0F50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31 – Manutenção das Atividades da Secretaria da Educação e Cultura.</w:t>
      </w:r>
    </w:p>
    <w:p w:rsidR="009A0F50" w:rsidRPr="0063499D" w:rsidRDefault="009A0F50" w:rsidP="009A0F50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3.90.39.00.00 – Outros Serviços de Terc.PJ........R$ 30.000,00</w:t>
      </w:r>
    </w:p>
    <w:p w:rsidR="009A0F50" w:rsidRPr="0063499D" w:rsidRDefault="009A0F50" w:rsidP="009A0F50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20 – MDE............................................................R$ 30.000,00</w:t>
      </w:r>
    </w:p>
    <w:p w:rsidR="00455591" w:rsidRPr="0063499D" w:rsidRDefault="00455591" w:rsidP="00194F99">
      <w:pPr>
        <w:jc w:val="both"/>
        <w:rPr>
          <w:rFonts w:ascii="Times New Roman" w:hAnsi="Times New Roman" w:cs="Times New Roman"/>
        </w:rPr>
      </w:pP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7 – Secretaria do Trabalho e Ação Social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7.01 – Trabalho e Ação Social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8 – Assistência Social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244 – Assistência Comunitária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30 – A</w:t>
      </w:r>
      <w:r w:rsidR="00405A1A" w:rsidRPr="0063499D">
        <w:rPr>
          <w:rFonts w:ascii="Times New Roman" w:hAnsi="Times New Roman" w:cs="Times New Roman"/>
        </w:rPr>
        <w:t>ssistência</w:t>
      </w:r>
      <w:r w:rsidRPr="0063499D">
        <w:rPr>
          <w:rFonts w:ascii="Times New Roman" w:hAnsi="Times New Roman" w:cs="Times New Roman"/>
        </w:rPr>
        <w:t xml:space="preserve"> S</w:t>
      </w:r>
      <w:r w:rsidR="00405A1A" w:rsidRPr="0063499D">
        <w:rPr>
          <w:rFonts w:ascii="Times New Roman" w:hAnsi="Times New Roman" w:cs="Times New Roman"/>
        </w:rPr>
        <w:t>ocial</w:t>
      </w:r>
      <w:r w:rsidRPr="0063499D">
        <w:rPr>
          <w:rFonts w:ascii="Times New Roman" w:hAnsi="Times New Roman" w:cs="Times New Roman"/>
        </w:rPr>
        <w:t xml:space="preserve"> C</w:t>
      </w:r>
      <w:r w:rsidR="00405A1A" w:rsidRPr="0063499D">
        <w:rPr>
          <w:rFonts w:ascii="Times New Roman" w:hAnsi="Times New Roman" w:cs="Times New Roman"/>
        </w:rPr>
        <w:t>omunitária</w:t>
      </w:r>
      <w:r w:rsidRPr="0063499D">
        <w:rPr>
          <w:rFonts w:ascii="Times New Roman" w:hAnsi="Times New Roman" w:cs="Times New Roman"/>
        </w:rPr>
        <w:t xml:space="preserve"> - P</w:t>
      </w:r>
      <w:r w:rsidR="00405A1A" w:rsidRPr="0063499D">
        <w:rPr>
          <w:rFonts w:ascii="Times New Roman" w:hAnsi="Times New Roman" w:cs="Times New Roman"/>
        </w:rPr>
        <w:t>roteção</w:t>
      </w:r>
      <w:r w:rsidRPr="0063499D">
        <w:rPr>
          <w:rFonts w:ascii="Times New Roman" w:hAnsi="Times New Roman" w:cs="Times New Roman"/>
        </w:rPr>
        <w:t xml:space="preserve"> S</w:t>
      </w:r>
      <w:r w:rsidR="00405A1A" w:rsidRPr="0063499D">
        <w:rPr>
          <w:rFonts w:ascii="Times New Roman" w:hAnsi="Times New Roman" w:cs="Times New Roman"/>
        </w:rPr>
        <w:t>ocial</w:t>
      </w:r>
      <w:r w:rsidRPr="0063499D">
        <w:rPr>
          <w:rFonts w:ascii="Times New Roman" w:hAnsi="Times New Roman" w:cs="Times New Roman"/>
        </w:rPr>
        <w:t xml:space="preserve"> B</w:t>
      </w:r>
      <w:r w:rsidR="00405A1A" w:rsidRPr="0063499D">
        <w:rPr>
          <w:rFonts w:ascii="Times New Roman" w:hAnsi="Times New Roman" w:cs="Times New Roman"/>
        </w:rPr>
        <w:t>ásica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1.007 – Aquisição de Equipamentos e Material Permanente do Trabalho e Ação Social.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4.4.90.52.00.00 – Equipamentos e Material Permanente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....................................................</w:t>
      </w:r>
      <w:r w:rsidR="00405A1A" w:rsidRPr="0063499D">
        <w:rPr>
          <w:rFonts w:ascii="Times New Roman" w:hAnsi="Times New Roman" w:cs="Times New Roman"/>
        </w:rPr>
        <w:t>..</w:t>
      </w:r>
      <w:r w:rsidRPr="0063499D">
        <w:rPr>
          <w:rFonts w:ascii="Times New Roman" w:hAnsi="Times New Roman" w:cs="Times New Roman"/>
        </w:rPr>
        <w:t>R$ 2.000,00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7 – Secretaria do Trabalho e Ação Social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7.01 – Trabalho e Ação Social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8 – Assistência Social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244 – Assistência Comunitária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PROGRAMA: 30 – </w:t>
      </w:r>
      <w:r w:rsidR="00405A1A" w:rsidRPr="0063499D">
        <w:rPr>
          <w:rFonts w:ascii="Times New Roman" w:hAnsi="Times New Roman" w:cs="Times New Roman"/>
        </w:rPr>
        <w:t xml:space="preserve">Assistência Social Comunitária - Proteção Social Básica </w:t>
      </w:r>
      <w:r w:rsidRPr="0063499D">
        <w:rPr>
          <w:rFonts w:ascii="Times New Roman" w:hAnsi="Times New Roman" w:cs="Times New Roman"/>
        </w:rPr>
        <w:t>PROJETO: 2.041 – Manutenção das atividades da Sec. Trabalho e Ação Social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3.1.90.08.00.00 – Outros benefícios </w:t>
      </w:r>
      <w:r w:rsidR="00405A1A" w:rsidRPr="0063499D">
        <w:rPr>
          <w:rFonts w:ascii="Times New Roman" w:hAnsi="Times New Roman" w:cs="Times New Roman"/>
        </w:rPr>
        <w:t>assistenciais…</w:t>
      </w:r>
      <w:r w:rsidRPr="0063499D">
        <w:rPr>
          <w:rFonts w:ascii="Times New Roman" w:hAnsi="Times New Roman" w:cs="Times New Roman"/>
        </w:rPr>
        <w:t>R$ 2.000,00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ELEMENTO: 3.3.90.39.00.00 – Outros Serviços de Terc.PJ........R$ </w:t>
      </w:r>
      <w:r w:rsidR="009A0F50" w:rsidRPr="0063499D">
        <w:rPr>
          <w:rFonts w:ascii="Times New Roman" w:hAnsi="Times New Roman" w:cs="Times New Roman"/>
        </w:rPr>
        <w:t>35.300</w:t>
      </w:r>
      <w:r w:rsidR="006E77BE" w:rsidRPr="0063499D">
        <w:rPr>
          <w:rFonts w:ascii="Times New Roman" w:hAnsi="Times New Roman" w:cs="Times New Roman"/>
        </w:rPr>
        <w:t>,00</w:t>
      </w:r>
    </w:p>
    <w:p w:rsidR="00455591" w:rsidRPr="0063499D" w:rsidRDefault="00455591" w:rsidP="00455591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 xml:space="preserve">Recurso: 0001 – Livre............................................................R$ </w:t>
      </w:r>
      <w:r w:rsidR="00A14402" w:rsidRPr="0063499D">
        <w:rPr>
          <w:rFonts w:ascii="Times New Roman" w:hAnsi="Times New Roman" w:cs="Times New Roman"/>
        </w:rPr>
        <w:t>37.300,00</w:t>
      </w:r>
    </w:p>
    <w:p w:rsidR="00A14402" w:rsidRPr="0063499D" w:rsidRDefault="00A14402" w:rsidP="00455591">
      <w:pPr>
        <w:jc w:val="both"/>
        <w:rPr>
          <w:rFonts w:ascii="Times New Roman" w:hAnsi="Times New Roman" w:cs="Times New Roman"/>
        </w:rPr>
      </w:pP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ÓRGÃO: 09 – Secretaria da Agricultura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UNID. ORÇAMENTÁRIA: 09.01 – Unidades Subordinadas da agricultura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FUNÇÃO: 20 – Agricultura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UB-FUNÇÃO: 122 – Administração Geral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GRAMA: 12 – Administração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PROJETO: 2.076 – Manutenção das atividades da Secretaria da Agricultura.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0.08.00.00 – Outros Benefícios Assistenciais...R$ 1.900,00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1.91.13.00.00 – Obrigações Patronais.................R$ 3.000,00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 3.3.90.36.00.00 – Outros Serv</w:t>
      </w:r>
      <w:r w:rsidR="00405A1A" w:rsidRPr="0063499D">
        <w:rPr>
          <w:rFonts w:ascii="Times New Roman" w:hAnsi="Times New Roman" w:cs="Times New Roman"/>
        </w:rPr>
        <w:t>.</w:t>
      </w:r>
      <w:r w:rsidRPr="0063499D">
        <w:rPr>
          <w:rFonts w:ascii="Times New Roman" w:hAnsi="Times New Roman" w:cs="Times New Roman"/>
        </w:rPr>
        <w:t>deTerc.PF...............R$ 8.000,00</w:t>
      </w:r>
    </w:p>
    <w:p w:rsidR="00164C4E" w:rsidRPr="0063499D" w:rsidRDefault="00164C4E" w:rsidP="00164C4E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ELEMENTO:</w:t>
      </w:r>
    </w:p>
    <w:p w:rsidR="003E43B8" w:rsidRPr="0063499D" w:rsidRDefault="00164C4E" w:rsidP="003E43B8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Recurso: 0001 – Livre............................................................R$ 12.900,00</w:t>
      </w:r>
    </w:p>
    <w:p w:rsidR="003E43B8" w:rsidRPr="0063499D" w:rsidRDefault="003E43B8" w:rsidP="003E43B8">
      <w:pPr>
        <w:jc w:val="both"/>
        <w:rPr>
          <w:rFonts w:ascii="Times New Roman" w:hAnsi="Times New Roman" w:cs="Times New Roman"/>
        </w:rPr>
      </w:pPr>
    </w:p>
    <w:p w:rsidR="00F84250" w:rsidRPr="0063499D" w:rsidRDefault="00F84250" w:rsidP="00663305">
      <w:pPr>
        <w:ind w:firstLine="4488"/>
        <w:jc w:val="both"/>
        <w:rPr>
          <w:rFonts w:ascii="Times New Roman" w:hAnsi="Times New Roman" w:cs="Times New Roman"/>
          <w:b/>
          <w:bCs/>
          <w:u w:val="single"/>
        </w:rPr>
      </w:pPr>
    </w:p>
    <w:p w:rsidR="00584AEA" w:rsidRPr="00447921" w:rsidRDefault="00584AEA" w:rsidP="00447921">
      <w:pPr>
        <w:ind w:firstLine="4488"/>
        <w:jc w:val="both"/>
        <w:rPr>
          <w:rFonts w:ascii="Times New Roman" w:hAnsi="Times New Roman"/>
          <w:bCs/>
          <w:u w:val="single"/>
        </w:rPr>
      </w:pPr>
      <w:r w:rsidRPr="00161F4C">
        <w:rPr>
          <w:rFonts w:ascii="Times New Roman" w:hAnsi="Times New Roman"/>
          <w:b/>
          <w:bCs/>
          <w:u w:val="single"/>
        </w:rPr>
        <w:t>Art. 3º</w:t>
      </w:r>
      <w:r w:rsidRPr="0063499D">
        <w:rPr>
          <w:rFonts w:ascii="Times New Roman" w:hAnsi="Times New Roman"/>
          <w:b/>
          <w:bCs/>
        </w:rPr>
        <w:t xml:space="preserve"> -</w:t>
      </w:r>
      <w:r w:rsidRPr="0063499D">
        <w:rPr>
          <w:rFonts w:ascii="Times New Roman" w:hAnsi="Times New Roman"/>
        </w:rPr>
        <w:t xml:space="preserve"> 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</w:rPr>
      </w:pPr>
    </w:p>
    <w:p w:rsidR="00161F4C" w:rsidRPr="0063499D" w:rsidRDefault="00161F4C" w:rsidP="00584AEA">
      <w:pPr>
        <w:ind w:firstLine="2508"/>
        <w:jc w:val="both"/>
        <w:rPr>
          <w:rFonts w:ascii="Times New Roman" w:hAnsi="Times New Roman"/>
        </w:rPr>
      </w:pPr>
    </w:p>
    <w:p w:rsidR="00F84250" w:rsidRPr="0063499D" w:rsidRDefault="00F84250" w:rsidP="004447D9">
      <w:pPr>
        <w:jc w:val="both"/>
        <w:rPr>
          <w:rFonts w:ascii="Times New Roman" w:hAnsi="Times New Roman" w:cs="Times New Roman"/>
          <w:b/>
          <w:bCs/>
        </w:rPr>
      </w:pPr>
    </w:p>
    <w:p w:rsidR="00F84250" w:rsidRPr="0063499D" w:rsidRDefault="00F84250">
      <w:pPr>
        <w:ind w:firstLine="2508"/>
        <w:jc w:val="both"/>
        <w:rPr>
          <w:rFonts w:ascii="Times New Roman" w:hAnsi="Times New Roman" w:cs="Times New Roman"/>
          <w:b/>
          <w:bCs/>
        </w:rPr>
      </w:pPr>
    </w:p>
    <w:p w:rsidR="00F84250" w:rsidRPr="0063499D" w:rsidRDefault="00F83547" w:rsidP="00584AEA">
      <w:pPr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alto</w:t>
      </w:r>
      <w:r w:rsidR="001136F7" w:rsidRPr="0063499D">
        <w:rPr>
          <w:rFonts w:ascii="Times New Roman" w:hAnsi="Times New Roman" w:cs="Times New Roman"/>
        </w:rPr>
        <w:t xml:space="preserve"> do Jacuí,</w:t>
      </w:r>
      <w:r w:rsidR="00B32BE8">
        <w:rPr>
          <w:rFonts w:ascii="Times New Roman" w:hAnsi="Times New Roman" w:cs="Times New Roman"/>
        </w:rPr>
        <w:t>11</w:t>
      </w:r>
      <w:r w:rsidR="00F84250" w:rsidRPr="0063499D">
        <w:rPr>
          <w:rFonts w:ascii="Times New Roman" w:hAnsi="Times New Roman" w:cs="Times New Roman"/>
        </w:rPr>
        <w:t xml:space="preserve">de </w:t>
      </w:r>
      <w:r w:rsidR="00B32BE8">
        <w:rPr>
          <w:rFonts w:ascii="Times New Roman" w:hAnsi="Times New Roman" w:cs="Times New Roman"/>
        </w:rPr>
        <w:t>setembro</w:t>
      </w:r>
      <w:r w:rsidR="00F84250" w:rsidRPr="0063499D">
        <w:rPr>
          <w:rFonts w:ascii="Times New Roman" w:hAnsi="Times New Roman" w:cs="Times New Roman"/>
        </w:rPr>
        <w:t xml:space="preserve"> de </w:t>
      </w:r>
      <w:r w:rsidR="006C35FB" w:rsidRPr="0063499D">
        <w:rPr>
          <w:rFonts w:ascii="Times New Roman" w:hAnsi="Times New Roman" w:cs="Times New Roman"/>
        </w:rPr>
        <w:t>201</w:t>
      </w:r>
      <w:r w:rsidR="006B792D" w:rsidRPr="0063499D">
        <w:rPr>
          <w:rFonts w:ascii="Times New Roman" w:hAnsi="Times New Roman" w:cs="Times New Roman"/>
        </w:rPr>
        <w:t>7</w:t>
      </w:r>
      <w:r w:rsidR="00F84250" w:rsidRPr="0063499D">
        <w:rPr>
          <w:rFonts w:ascii="Times New Roman" w:hAnsi="Times New Roman" w:cs="Times New Roman"/>
        </w:rPr>
        <w:t>.</w:t>
      </w:r>
    </w:p>
    <w:p w:rsidR="00F84250" w:rsidRPr="0063499D" w:rsidRDefault="00F84250">
      <w:pPr>
        <w:ind w:firstLine="2508"/>
        <w:jc w:val="both"/>
        <w:rPr>
          <w:rFonts w:ascii="Times New Roman" w:hAnsi="Times New Roman" w:cs="Times New Roman"/>
        </w:rPr>
      </w:pPr>
    </w:p>
    <w:p w:rsidR="00F84250" w:rsidRPr="0063499D" w:rsidRDefault="00F84250">
      <w:pPr>
        <w:ind w:firstLine="2508"/>
        <w:jc w:val="both"/>
        <w:rPr>
          <w:rFonts w:ascii="Times New Roman" w:hAnsi="Times New Roman" w:cs="Times New Roman"/>
        </w:rPr>
      </w:pPr>
    </w:p>
    <w:p w:rsidR="00A41322" w:rsidRPr="0063499D" w:rsidRDefault="00A41322" w:rsidP="004447D9">
      <w:pPr>
        <w:jc w:val="both"/>
        <w:rPr>
          <w:rFonts w:ascii="Times New Roman" w:hAnsi="Times New Roman" w:cs="Times New Roman"/>
        </w:rPr>
      </w:pPr>
    </w:p>
    <w:p w:rsidR="00F84250" w:rsidRPr="00161F4C" w:rsidRDefault="00F84250">
      <w:pPr>
        <w:ind w:firstLine="2508"/>
        <w:jc w:val="both"/>
        <w:rPr>
          <w:rFonts w:ascii="Times New Roman" w:hAnsi="Times New Roman" w:cs="Times New Roman"/>
          <w:b/>
        </w:rPr>
      </w:pPr>
    </w:p>
    <w:p w:rsidR="00F84250" w:rsidRPr="00161F4C" w:rsidRDefault="00B9391C" w:rsidP="006C35FB">
      <w:pPr>
        <w:pStyle w:val="Ttulo1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  <w:r w:rsidRPr="00161F4C">
        <w:rPr>
          <w:rFonts w:ascii="Times New Roman" w:hAnsi="Times New Roman"/>
          <w:bCs w:val="0"/>
          <w:u w:val="none"/>
          <w:lang w:val="es-ES_tradnl"/>
        </w:rPr>
        <w:t>ClaudiomiroGamst Robinson</w:t>
      </w:r>
    </w:p>
    <w:p w:rsidR="00A41322" w:rsidRPr="00161F4C" w:rsidRDefault="006C35FB" w:rsidP="004447D9">
      <w:pPr>
        <w:jc w:val="center"/>
        <w:rPr>
          <w:rFonts w:ascii="Times New Roman" w:hAnsi="Times New Roman" w:cs="Times New Roman"/>
          <w:b/>
        </w:rPr>
      </w:pPr>
      <w:r w:rsidRPr="00161F4C">
        <w:rPr>
          <w:rFonts w:ascii="Times New Roman" w:hAnsi="Times New Roman" w:cs="Times New Roman"/>
          <w:b/>
        </w:rPr>
        <w:t>PrefeitoMunicipa</w:t>
      </w:r>
      <w:r w:rsidR="004447D9" w:rsidRPr="00161F4C">
        <w:rPr>
          <w:rFonts w:ascii="Times New Roman" w:hAnsi="Times New Roman" w:cs="Times New Roman"/>
          <w:b/>
        </w:rPr>
        <w:t xml:space="preserve">l </w:t>
      </w:r>
    </w:p>
    <w:p w:rsidR="00405A1A" w:rsidRDefault="00161F4C" w:rsidP="008A41DA">
      <w:pPr>
        <w:tabs>
          <w:tab w:val="left" w:pos="38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447921" w:rsidRDefault="00447921" w:rsidP="008A41DA">
      <w:pPr>
        <w:tabs>
          <w:tab w:val="left" w:pos="3855"/>
        </w:tabs>
        <w:rPr>
          <w:rFonts w:ascii="Times New Roman" w:hAnsi="Times New Roman" w:cs="Times New Roman"/>
          <w:b/>
          <w:bCs/>
        </w:rPr>
      </w:pPr>
    </w:p>
    <w:p w:rsidR="00447921" w:rsidRPr="0063499D" w:rsidRDefault="00447921" w:rsidP="008A41DA">
      <w:pPr>
        <w:tabs>
          <w:tab w:val="left" w:pos="3855"/>
        </w:tabs>
        <w:rPr>
          <w:rFonts w:ascii="Times New Roman" w:hAnsi="Times New Roman" w:cs="Times New Roman"/>
          <w:b/>
          <w:bCs/>
        </w:rPr>
      </w:pPr>
    </w:p>
    <w:p w:rsidR="00405A1A" w:rsidRPr="0063499D" w:rsidRDefault="00405A1A" w:rsidP="008A41DA">
      <w:pPr>
        <w:tabs>
          <w:tab w:val="left" w:pos="3855"/>
        </w:tabs>
        <w:rPr>
          <w:rFonts w:ascii="Times New Roman" w:hAnsi="Times New Roman" w:cs="Times New Roman"/>
          <w:b/>
          <w:bCs/>
        </w:rPr>
      </w:pPr>
    </w:p>
    <w:p w:rsidR="00405A1A" w:rsidRPr="0063499D" w:rsidRDefault="00405A1A" w:rsidP="008A41DA">
      <w:pPr>
        <w:tabs>
          <w:tab w:val="left" w:pos="3855"/>
        </w:tabs>
        <w:rPr>
          <w:rFonts w:ascii="Times New Roman" w:hAnsi="Times New Roman" w:cs="Times New Roman"/>
          <w:b/>
          <w:bCs/>
        </w:rPr>
      </w:pPr>
    </w:p>
    <w:p w:rsidR="007F7AAD" w:rsidRPr="0063499D" w:rsidRDefault="007F7AAD" w:rsidP="008A41DA">
      <w:pPr>
        <w:tabs>
          <w:tab w:val="left" w:pos="3855"/>
        </w:tabs>
        <w:rPr>
          <w:rFonts w:ascii="Times New Roman" w:hAnsi="Times New Roman" w:cs="Times New Roman"/>
          <w:b/>
          <w:bCs/>
        </w:rPr>
      </w:pPr>
    </w:p>
    <w:p w:rsidR="00BF1FF8" w:rsidRPr="0063499D" w:rsidRDefault="00BF1FF8" w:rsidP="00BF1FF8">
      <w:pPr>
        <w:rPr>
          <w:rFonts w:ascii="Times New Roman" w:hAnsi="Times New Roman" w:cs="Times New Roman"/>
          <w:b/>
          <w:bCs/>
        </w:rPr>
      </w:pP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63499D">
        <w:rPr>
          <w:rFonts w:ascii="Times New Roman" w:hAnsi="Times New Roman" w:cs="Times New Roman"/>
          <w:b/>
          <w:bCs/>
        </w:rPr>
        <w:t>JUSTIFICATIVA</w:t>
      </w: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3499D" w:rsidRDefault="00F6779C" w:rsidP="00DF15EC">
      <w:pPr>
        <w:pStyle w:val="Ttulo"/>
        <w:jc w:val="left"/>
        <w:rPr>
          <w:rFonts w:ascii="Times New Roman" w:hAnsi="Times New Roman"/>
          <w:b w:val="0"/>
          <w:bCs w:val="0"/>
        </w:rPr>
      </w:pPr>
      <w:r w:rsidRPr="0063499D">
        <w:rPr>
          <w:rFonts w:ascii="Times New Roman" w:hAnsi="Times New Roman"/>
          <w:b w:val="0"/>
          <w:bCs w:val="0"/>
        </w:rPr>
        <w:t>Ref. Projeto de Lei n°</w:t>
      </w:r>
      <w:r w:rsidR="00161F4C">
        <w:rPr>
          <w:rFonts w:ascii="Times New Roman" w:hAnsi="Times New Roman"/>
          <w:b w:val="0"/>
          <w:bCs w:val="0"/>
        </w:rPr>
        <w:t>236</w:t>
      </w:r>
      <w:r w:rsidR="00016B13">
        <w:rPr>
          <w:rFonts w:ascii="Times New Roman" w:hAnsi="Times New Roman"/>
          <w:b w:val="0"/>
          <w:bCs w:val="0"/>
        </w:rPr>
        <w:t>8</w:t>
      </w:r>
      <w:r w:rsidR="00F84250" w:rsidRPr="0063499D">
        <w:rPr>
          <w:rFonts w:ascii="Times New Roman" w:hAnsi="Times New Roman"/>
          <w:b w:val="0"/>
          <w:bCs w:val="0"/>
        </w:rPr>
        <w:t>/20</w:t>
      </w:r>
      <w:r w:rsidR="006C35FB" w:rsidRPr="0063499D">
        <w:rPr>
          <w:rFonts w:ascii="Times New Roman" w:hAnsi="Times New Roman"/>
          <w:b w:val="0"/>
          <w:bCs w:val="0"/>
        </w:rPr>
        <w:t>1</w:t>
      </w:r>
      <w:r w:rsidR="006B792D" w:rsidRPr="0063499D">
        <w:rPr>
          <w:rFonts w:ascii="Times New Roman" w:hAnsi="Times New Roman"/>
          <w:b w:val="0"/>
          <w:bCs w:val="0"/>
        </w:rPr>
        <w:t>7</w:t>
      </w:r>
      <w:r w:rsidR="00F84250" w:rsidRPr="0063499D">
        <w:rPr>
          <w:rFonts w:ascii="Times New Roman" w:hAnsi="Times New Roman"/>
          <w:b w:val="0"/>
          <w:bCs w:val="0"/>
        </w:rPr>
        <w:t>.</w:t>
      </w:r>
    </w:p>
    <w:p w:rsidR="00F84250" w:rsidRPr="0063499D" w:rsidRDefault="00F84250" w:rsidP="00DF15EC">
      <w:pPr>
        <w:pStyle w:val="Recuodecorpodetexto"/>
        <w:ind w:left="0"/>
        <w:rPr>
          <w:rFonts w:ascii="Times New Roman" w:hAnsi="Times New Roman"/>
        </w:rPr>
      </w:pPr>
      <w:r w:rsidRPr="0063499D">
        <w:rPr>
          <w:rFonts w:ascii="Times New Roman" w:hAnsi="Times New Roman"/>
          <w:b w:val="0"/>
        </w:rPr>
        <w:t>Ass.</w:t>
      </w:r>
      <w:r w:rsidRPr="0063499D">
        <w:rPr>
          <w:rFonts w:ascii="Times New Roman" w:hAnsi="Times New Roman"/>
          <w:b w:val="0"/>
          <w:bCs w:val="0"/>
        </w:rPr>
        <w:t>Abre crédito suplementar e dá outras providências.</w:t>
      </w:r>
    </w:p>
    <w:p w:rsidR="00F84250" w:rsidRPr="0063499D" w:rsidRDefault="00F84250" w:rsidP="00DF15EC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63499D">
        <w:rPr>
          <w:rFonts w:ascii="Times New Roman" w:hAnsi="Times New Roman" w:cs="Times New Roman"/>
          <w:b/>
          <w:bCs/>
        </w:rPr>
        <w:t>Senhor Presidente,</w:t>
      </w: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63499D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3499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161F4C" w:rsidRDefault="00161F4C" w:rsidP="00FE5508">
      <w:pPr>
        <w:ind w:firstLine="3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F6779C" w:rsidRPr="0063499D">
        <w:rPr>
          <w:rFonts w:ascii="Times New Roman" w:hAnsi="Times New Roman" w:cs="Times New Roman"/>
        </w:rPr>
        <w:t xml:space="preserve"> Projeto de Lei nº</w:t>
      </w:r>
      <w:r>
        <w:rPr>
          <w:rFonts w:ascii="Times New Roman" w:hAnsi="Times New Roman" w:cs="Times New Roman"/>
        </w:rPr>
        <w:t>236</w:t>
      </w:r>
      <w:r w:rsidR="00016B13">
        <w:rPr>
          <w:rFonts w:ascii="Times New Roman" w:hAnsi="Times New Roman" w:cs="Times New Roman"/>
        </w:rPr>
        <w:t>8</w:t>
      </w:r>
      <w:r w:rsidR="00F84250" w:rsidRPr="0063499D">
        <w:rPr>
          <w:rFonts w:ascii="Times New Roman" w:hAnsi="Times New Roman" w:cs="Times New Roman"/>
        </w:rPr>
        <w:t>/20</w:t>
      </w:r>
      <w:r w:rsidR="006C35FB" w:rsidRPr="0063499D">
        <w:rPr>
          <w:rFonts w:ascii="Times New Roman" w:hAnsi="Times New Roman" w:cs="Times New Roman"/>
        </w:rPr>
        <w:t>1</w:t>
      </w:r>
      <w:r w:rsidR="006B792D" w:rsidRPr="0063499D">
        <w:rPr>
          <w:rFonts w:ascii="Times New Roman" w:hAnsi="Times New Roman" w:cs="Times New Roman"/>
        </w:rPr>
        <w:t>7</w:t>
      </w:r>
      <w:r w:rsidR="00F84250" w:rsidRPr="0063499D">
        <w:rPr>
          <w:rFonts w:ascii="Times New Roman" w:hAnsi="Times New Roman" w:cs="Times New Roman"/>
        </w:rPr>
        <w:t>, que ora estamos encaminhando para apreciação e aprovação por parte desta Colenda Câmara de Vereadores,</w:t>
      </w:r>
      <w:r w:rsidR="001136F7" w:rsidRPr="0063499D">
        <w:rPr>
          <w:rFonts w:ascii="Times New Roman" w:hAnsi="Times New Roman" w:cs="Times New Roman"/>
        </w:rPr>
        <w:t xml:space="preserve"> está sendo solicitad</w:t>
      </w:r>
      <w:r w:rsidR="00036218" w:rsidRPr="0063499D">
        <w:rPr>
          <w:rFonts w:ascii="Times New Roman" w:hAnsi="Times New Roman" w:cs="Times New Roman"/>
        </w:rPr>
        <w:t xml:space="preserve">o suplementação de </w:t>
      </w:r>
      <w:r w:rsidR="00405A1A" w:rsidRPr="0063499D">
        <w:rPr>
          <w:rFonts w:ascii="Times New Roman" w:hAnsi="Times New Roman" w:cs="Times New Roman"/>
        </w:rPr>
        <w:t>dotações</w:t>
      </w:r>
      <w:r w:rsidR="00036218" w:rsidRPr="0063499D">
        <w:rPr>
          <w:rFonts w:ascii="Times New Roman" w:hAnsi="Times New Roman" w:cs="Times New Roman"/>
        </w:rPr>
        <w:t xml:space="preserve"> no orçamento, conforme é estampado no projeto de lei, no valor de R$</w:t>
      </w:r>
      <w:r w:rsidR="00405A1A" w:rsidRPr="0063499D">
        <w:rPr>
          <w:rFonts w:ascii="Times New Roman" w:hAnsi="Times New Roman" w:cs="Times New Roman"/>
        </w:rPr>
        <w:t>32</w:t>
      </w:r>
      <w:r w:rsidR="00FF35BD">
        <w:rPr>
          <w:rFonts w:ascii="Times New Roman" w:hAnsi="Times New Roman" w:cs="Times New Roman"/>
        </w:rPr>
        <w:t>5</w:t>
      </w:r>
      <w:r w:rsidR="00405A1A" w:rsidRPr="0063499D">
        <w:rPr>
          <w:rFonts w:ascii="Times New Roman" w:hAnsi="Times New Roman" w:cs="Times New Roman"/>
        </w:rPr>
        <w:t>.</w:t>
      </w:r>
      <w:r w:rsidR="00FF35BD">
        <w:rPr>
          <w:rFonts w:ascii="Times New Roman" w:hAnsi="Times New Roman" w:cs="Times New Roman"/>
        </w:rPr>
        <w:t>7</w:t>
      </w:r>
      <w:r w:rsidR="00405A1A" w:rsidRPr="0063499D">
        <w:rPr>
          <w:rFonts w:ascii="Times New Roman" w:hAnsi="Times New Roman" w:cs="Times New Roman"/>
        </w:rPr>
        <w:t>00</w:t>
      </w:r>
      <w:r w:rsidR="0009257A" w:rsidRPr="0063499D">
        <w:rPr>
          <w:rFonts w:ascii="Times New Roman" w:hAnsi="Times New Roman" w:cs="Times New Roman"/>
        </w:rPr>
        <w:t>,00</w:t>
      </w:r>
      <w:r w:rsidR="00036218" w:rsidRPr="0063499D">
        <w:rPr>
          <w:rFonts w:ascii="Times New Roman" w:hAnsi="Times New Roman" w:cs="Times New Roman"/>
        </w:rPr>
        <w:t xml:space="preserve"> (</w:t>
      </w:r>
      <w:r w:rsidR="00405A1A" w:rsidRPr="0063499D">
        <w:rPr>
          <w:rFonts w:ascii="Times New Roman" w:hAnsi="Times New Roman" w:cs="Times New Roman"/>
        </w:rPr>
        <w:t xml:space="preserve">Trezentos e vinte </w:t>
      </w:r>
      <w:r w:rsidR="00F10597">
        <w:rPr>
          <w:rFonts w:ascii="Times New Roman" w:hAnsi="Times New Roman" w:cs="Times New Roman"/>
        </w:rPr>
        <w:t>m</w:t>
      </w:r>
      <w:r w:rsidR="00405A1A" w:rsidRPr="0063499D">
        <w:rPr>
          <w:rFonts w:ascii="Times New Roman" w:hAnsi="Times New Roman" w:cs="Times New Roman"/>
        </w:rPr>
        <w:t xml:space="preserve">il e </w:t>
      </w:r>
      <w:r w:rsidR="00F10597">
        <w:rPr>
          <w:rFonts w:ascii="Times New Roman" w:hAnsi="Times New Roman" w:cs="Times New Roman"/>
        </w:rPr>
        <w:t>setecentosR</w:t>
      </w:r>
      <w:bookmarkStart w:id="0" w:name="_GoBack"/>
      <w:bookmarkEnd w:id="0"/>
      <w:r w:rsidR="00405A1A" w:rsidRPr="0063499D">
        <w:rPr>
          <w:rFonts w:ascii="Times New Roman" w:hAnsi="Times New Roman" w:cs="Times New Roman"/>
        </w:rPr>
        <w:t>eais</w:t>
      </w:r>
      <w:r w:rsidR="00036218" w:rsidRPr="006349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F84250" w:rsidRPr="0063499D" w:rsidRDefault="00161F4C" w:rsidP="00FE5508">
      <w:pPr>
        <w:ind w:firstLine="3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larece-se </w:t>
      </w:r>
      <w:r w:rsidR="00036218" w:rsidRPr="0063499D">
        <w:rPr>
          <w:rFonts w:ascii="Times New Roman" w:hAnsi="Times New Roman" w:cs="Times New Roman"/>
        </w:rPr>
        <w:t xml:space="preserve">aos Nobres Vereadores que o Orçamento do Município não </w:t>
      </w:r>
      <w:r w:rsidR="001136F7" w:rsidRPr="0063499D">
        <w:rPr>
          <w:rFonts w:ascii="Times New Roman" w:hAnsi="Times New Roman" w:cs="Times New Roman"/>
        </w:rPr>
        <w:t>está sendo modificado</w:t>
      </w:r>
      <w:r w:rsidR="00036218" w:rsidRPr="0063499D">
        <w:rPr>
          <w:rFonts w:ascii="Times New Roman" w:hAnsi="Times New Roman" w:cs="Times New Roman"/>
        </w:rPr>
        <w:t xml:space="preserve"> no seu valor final, permanecendo inalterado, apenas com alocação de valor</w:t>
      </w:r>
      <w:r w:rsidR="004447D9" w:rsidRPr="0063499D">
        <w:rPr>
          <w:rFonts w:ascii="Times New Roman" w:hAnsi="Times New Roman" w:cs="Times New Roman"/>
        </w:rPr>
        <w:t>es</w:t>
      </w:r>
      <w:r w:rsidR="00036218" w:rsidRPr="0063499D">
        <w:rPr>
          <w:rFonts w:ascii="Times New Roman" w:hAnsi="Times New Roman" w:cs="Times New Roman"/>
        </w:rPr>
        <w:t xml:space="preserve"> na</w:t>
      </w:r>
      <w:r w:rsidR="004447D9" w:rsidRPr="0063499D">
        <w:rPr>
          <w:rFonts w:ascii="Times New Roman" w:hAnsi="Times New Roman" w:cs="Times New Roman"/>
        </w:rPr>
        <w:t>s dotações</w:t>
      </w:r>
      <w:r w:rsidR="00036218" w:rsidRPr="0063499D">
        <w:rPr>
          <w:rFonts w:ascii="Times New Roman" w:hAnsi="Times New Roman" w:cs="Times New Roman"/>
        </w:rPr>
        <w:t xml:space="preserve"> e em contrapartida diminuída de outras dotações em igual valor</w:t>
      </w:r>
      <w:r w:rsidR="00F84250" w:rsidRPr="0063499D">
        <w:rPr>
          <w:rFonts w:ascii="Times New Roman" w:hAnsi="Times New Roman" w:cs="Times New Roman"/>
        </w:rPr>
        <w:t>.</w:t>
      </w: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3499D" w:rsidRDefault="001136F7" w:rsidP="00FE5508">
      <w:pPr>
        <w:ind w:firstLine="3696"/>
        <w:jc w:val="both"/>
        <w:rPr>
          <w:rFonts w:ascii="Times New Roman" w:hAnsi="Times New Roman" w:cs="Times New Roman"/>
        </w:rPr>
      </w:pPr>
      <w:r w:rsidRPr="0063499D">
        <w:rPr>
          <w:rFonts w:ascii="Times New Roman" w:hAnsi="Times New Roman" w:cs="Times New Roman"/>
        </w:rPr>
        <w:t>Salto do Jacuí,</w:t>
      </w:r>
      <w:r w:rsidR="00405A1A" w:rsidRPr="0063499D">
        <w:rPr>
          <w:rFonts w:ascii="Times New Roman" w:hAnsi="Times New Roman" w:cs="Times New Roman"/>
        </w:rPr>
        <w:t>1</w:t>
      </w:r>
      <w:r w:rsidR="00161F4C">
        <w:rPr>
          <w:rFonts w:ascii="Times New Roman" w:hAnsi="Times New Roman" w:cs="Times New Roman"/>
        </w:rPr>
        <w:t>1</w:t>
      </w:r>
      <w:r w:rsidR="00F84250" w:rsidRPr="0063499D">
        <w:rPr>
          <w:rFonts w:ascii="Times New Roman" w:hAnsi="Times New Roman" w:cs="Times New Roman"/>
        </w:rPr>
        <w:t xml:space="preserve">de </w:t>
      </w:r>
      <w:r w:rsidR="00161F4C">
        <w:rPr>
          <w:rFonts w:ascii="Times New Roman" w:hAnsi="Times New Roman" w:cs="Times New Roman"/>
        </w:rPr>
        <w:t>setembro</w:t>
      </w:r>
      <w:r w:rsidR="00F84250" w:rsidRPr="0063499D">
        <w:rPr>
          <w:rFonts w:ascii="Times New Roman" w:hAnsi="Times New Roman" w:cs="Times New Roman"/>
        </w:rPr>
        <w:t xml:space="preserve"> de 20</w:t>
      </w:r>
      <w:r w:rsidR="006C35FB" w:rsidRPr="0063499D">
        <w:rPr>
          <w:rFonts w:ascii="Times New Roman" w:hAnsi="Times New Roman" w:cs="Times New Roman"/>
        </w:rPr>
        <w:t>1</w:t>
      </w:r>
      <w:r w:rsidR="006B792D" w:rsidRPr="0063499D">
        <w:rPr>
          <w:rFonts w:ascii="Times New Roman" w:hAnsi="Times New Roman" w:cs="Times New Roman"/>
        </w:rPr>
        <w:t>7</w:t>
      </w:r>
      <w:r w:rsidR="00F84250" w:rsidRPr="0063499D">
        <w:rPr>
          <w:rFonts w:ascii="Times New Roman" w:hAnsi="Times New Roman" w:cs="Times New Roman"/>
        </w:rPr>
        <w:t>.</w:t>
      </w: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3499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161F4C" w:rsidRDefault="00F84250" w:rsidP="00FE5508">
      <w:pPr>
        <w:ind w:firstLine="3696"/>
        <w:jc w:val="both"/>
        <w:rPr>
          <w:rFonts w:ascii="Times New Roman" w:hAnsi="Times New Roman" w:cs="Times New Roman"/>
          <w:b/>
        </w:rPr>
      </w:pPr>
    </w:p>
    <w:p w:rsidR="00C137CE" w:rsidRPr="00161F4C" w:rsidRDefault="006B792D" w:rsidP="00C137CE">
      <w:pPr>
        <w:pStyle w:val="Ttulo1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  <w:r w:rsidRPr="00161F4C">
        <w:rPr>
          <w:rFonts w:ascii="Times New Roman" w:hAnsi="Times New Roman"/>
          <w:bCs w:val="0"/>
          <w:u w:val="none"/>
          <w:lang w:val="es-ES_tradnl"/>
        </w:rPr>
        <w:t>ClaudiomiroGamst Robinson</w:t>
      </w:r>
    </w:p>
    <w:p w:rsidR="00F84250" w:rsidRPr="00161F4C" w:rsidRDefault="00C137CE" w:rsidP="00C137CE">
      <w:pPr>
        <w:pStyle w:val="Ttulo1"/>
        <w:ind w:firstLine="0"/>
        <w:jc w:val="center"/>
        <w:rPr>
          <w:rFonts w:ascii="Times New Roman" w:hAnsi="Times New Roman"/>
          <w:u w:val="none"/>
        </w:rPr>
      </w:pPr>
      <w:r w:rsidRPr="00161F4C">
        <w:rPr>
          <w:rFonts w:ascii="Times New Roman" w:hAnsi="Times New Roman"/>
          <w:u w:val="none"/>
        </w:rPr>
        <w:t xml:space="preserve">                                                          Prefeito Municipal</w:t>
      </w:r>
    </w:p>
    <w:sectPr w:rsidR="00F84250" w:rsidRPr="00161F4C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6C" w:rsidRDefault="0075356C" w:rsidP="00405A1A">
      <w:r>
        <w:separator/>
      </w:r>
    </w:p>
  </w:endnote>
  <w:endnote w:type="continuationSeparator" w:id="1">
    <w:p w:rsidR="0075356C" w:rsidRDefault="0075356C" w:rsidP="00405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6C" w:rsidRDefault="0075356C" w:rsidP="00405A1A">
      <w:r>
        <w:separator/>
      </w:r>
    </w:p>
  </w:footnote>
  <w:footnote w:type="continuationSeparator" w:id="1">
    <w:p w:rsidR="0075356C" w:rsidRDefault="0075356C" w:rsidP="00405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2F2E"/>
    <w:rsid w:val="00016B13"/>
    <w:rsid w:val="00036218"/>
    <w:rsid w:val="00050C27"/>
    <w:rsid w:val="00073357"/>
    <w:rsid w:val="00075207"/>
    <w:rsid w:val="00083703"/>
    <w:rsid w:val="0009257A"/>
    <w:rsid w:val="000A78D4"/>
    <w:rsid w:val="000D138F"/>
    <w:rsid w:val="000D2A8D"/>
    <w:rsid w:val="000E16CC"/>
    <w:rsid w:val="000E3DBF"/>
    <w:rsid w:val="000F1E95"/>
    <w:rsid w:val="00106E45"/>
    <w:rsid w:val="001136F7"/>
    <w:rsid w:val="0012311A"/>
    <w:rsid w:val="001277D0"/>
    <w:rsid w:val="00152EE4"/>
    <w:rsid w:val="00161F4C"/>
    <w:rsid w:val="00164C4E"/>
    <w:rsid w:val="0018136E"/>
    <w:rsid w:val="00185756"/>
    <w:rsid w:val="00194F99"/>
    <w:rsid w:val="001961E3"/>
    <w:rsid w:val="001A0A62"/>
    <w:rsid w:val="001A0C83"/>
    <w:rsid w:val="001C0211"/>
    <w:rsid w:val="001D43A3"/>
    <w:rsid w:val="00204AB8"/>
    <w:rsid w:val="002A23CC"/>
    <w:rsid w:val="002F474F"/>
    <w:rsid w:val="00327D73"/>
    <w:rsid w:val="00360269"/>
    <w:rsid w:val="003618F6"/>
    <w:rsid w:val="003911E7"/>
    <w:rsid w:val="003914B5"/>
    <w:rsid w:val="00397842"/>
    <w:rsid w:val="003E43B8"/>
    <w:rsid w:val="003F6A8D"/>
    <w:rsid w:val="004017ED"/>
    <w:rsid w:val="00405A1A"/>
    <w:rsid w:val="00440984"/>
    <w:rsid w:val="004447D9"/>
    <w:rsid w:val="00447921"/>
    <w:rsid w:val="00455591"/>
    <w:rsid w:val="0046446A"/>
    <w:rsid w:val="0047256A"/>
    <w:rsid w:val="004834A2"/>
    <w:rsid w:val="00487422"/>
    <w:rsid w:val="004A1AC0"/>
    <w:rsid w:val="004D0B3A"/>
    <w:rsid w:val="004E1F12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C26F4"/>
    <w:rsid w:val="005E46F5"/>
    <w:rsid w:val="00624FD0"/>
    <w:rsid w:val="0063499D"/>
    <w:rsid w:val="00646843"/>
    <w:rsid w:val="006575C1"/>
    <w:rsid w:val="00663305"/>
    <w:rsid w:val="006637A7"/>
    <w:rsid w:val="00672F45"/>
    <w:rsid w:val="0067531F"/>
    <w:rsid w:val="00696FDA"/>
    <w:rsid w:val="006A0418"/>
    <w:rsid w:val="006A4CB3"/>
    <w:rsid w:val="006B792D"/>
    <w:rsid w:val="006C35FB"/>
    <w:rsid w:val="006E0139"/>
    <w:rsid w:val="006E77BE"/>
    <w:rsid w:val="006F0689"/>
    <w:rsid w:val="0071284F"/>
    <w:rsid w:val="00730C5A"/>
    <w:rsid w:val="0073675D"/>
    <w:rsid w:val="0075356C"/>
    <w:rsid w:val="0075620F"/>
    <w:rsid w:val="0078592A"/>
    <w:rsid w:val="00790FA1"/>
    <w:rsid w:val="007B1061"/>
    <w:rsid w:val="007D2782"/>
    <w:rsid w:val="007D6517"/>
    <w:rsid w:val="007E426B"/>
    <w:rsid w:val="007F2846"/>
    <w:rsid w:val="007F7AAD"/>
    <w:rsid w:val="00812D1B"/>
    <w:rsid w:val="0084379C"/>
    <w:rsid w:val="008922CB"/>
    <w:rsid w:val="0089440A"/>
    <w:rsid w:val="008A41DA"/>
    <w:rsid w:val="008E378D"/>
    <w:rsid w:val="008F7894"/>
    <w:rsid w:val="009004F4"/>
    <w:rsid w:val="009072AB"/>
    <w:rsid w:val="00913A62"/>
    <w:rsid w:val="009334C5"/>
    <w:rsid w:val="00934A78"/>
    <w:rsid w:val="00974359"/>
    <w:rsid w:val="009A0F50"/>
    <w:rsid w:val="009B26D0"/>
    <w:rsid w:val="009B2F2E"/>
    <w:rsid w:val="009D6085"/>
    <w:rsid w:val="00A07FA0"/>
    <w:rsid w:val="00A14402"/>
    <w:rsid w:val="00A25EBA"/>
    <w:rsid w:val="00A37407"/>
    <w:rsid w:val="00A41322"/>
    <w:rsid w:val="00A56A52"/>
    <w:rsid w:val="00A80F6F"/>
    <w:rsid w:val="00A966B9"/>
    <w:rsid w:val="00AB1A28"/>
    <w:rsid w:val="00AB687D"/>
    <w:rsid w:val="00AC08AE"/>
    <w:rsid w:val="00B0501C"/>
    <w:rsid w:val="00B32BE8"/>
    <w:rsid w:val="00B352A5"/>
    <w:rsid w:val="00B4088C"/>
    <w:rsid w:val="00B423E3"/>
    <w:rsid w:val="00B80CB4"/>
    <w:rsid w:val="00B93540"/>
    <w:rsid w:val="00B9391C"/>
    <w:rsid w:val="00B955AC"/>
    <w:rsid w:val="00BE5B27"/>
    <w:rsid w:val="00BF1FF8"/>
    <w:rsid w:val="00BF6083"/>
    <w:rsid w:val="00C137CE"/>
    <w:rsid w:val="00C40D31"/>
    <w:rsid w:val="00C94B73"/>
    <w:rsid w:val="00C97704"/>
    <w:rsid w:val="00CA5431"/>
    <w:rsid w:val="00CB49DE"/>
    <w:rsid w:val="00CD07B5"/>
    <w:rsid w:val="00D05C04"/>
    <w:rsid w:val="00D1206D"/>
    <w:rsid w:val="00D12A71"/>
    <w:rsid w:val="00D51512"/>
    <w:rsid w:val="00D75AE8"/>
    <w:rsid w:val="00D96049"/>
    <w:rsid w:val="00DB1C58"/>
    <w:rsid w:val="00DB3734"/>
    <w:rsid w:val="00DB6CC2"/>
    <w:rsid w:val="00DF15EC"/>
    <w:rsid w:val="00DF41DB"/>
    <w:rsid w:val="00E14D8D"/>
    <w:rsid w:val="00E52C8F"/>
    <w:rsid w:val="00E55C2C"/>
    <w:rsid w:val="00E60342"/>
    <w:rsid w:val="00E66527"/>
    <w:rsid w:val="00E727BD"/>
    <w:rsid w:val="00E774B7"/>
    <w:rsid w:val="00E900F0"/>
    <w:rsid w:val="00E954E6"/>
    <w:rsid w:val="00ED0620"/>
    <w:rsid w:val="00EF64CF"/>
    <w:rsid w:val="00F10597"/>
    <w:rsid w:val="00F20812"/>
    <w:rsid w:val="00F24E9F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B441F"/>
    <w:rsid w:val="00FE5508"/>
    <w:rsid w:val="00FE7C23"/>
    <w:rsid w:val="00FF05E3"/>
    <w:rsid w:val="00FF3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paragraph" w:styleId="Cabealho">
    <w:name w:val="header"/>
    <w:basedOn w:val="Normal"/>
    <w:link w:val="CabealhoChar"/>
    <w:uiPriority w:val="99"/>
    <w:unhideWhenUsed/>
    <w:rsid w:val="00405A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A1A"/>
    <w:rPr>
      <w:rFonts w:ascii="Arial" w:hAnsi="Arial" w:cs="Arial"/>
      <w:spacing w:val="24"/>
      <w:kern w:val="16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05A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A1A"/>
    <w:rPr>
      <w:rFonts w:ascii="Arial" w:hAnsi="Arial" w:cs="Arial"/>
      <w:spacing w:val="24"/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paragraph" w:styleId="Cabealho">
    <w:name w:val="header"/>
    <w:basedOn w:val="Normal"/>
    <w:link w:val="CabealhoChar"/>
    <w:uiPriority w:val="99"/>
    <w:unhideWhenUsed/>
    <w:rsid w:val="00405A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A1A"/>
    <w:rPr>
      <w:rFonts w:ascii="Arial" w:hAnsi="Arial" w:cs="Arial"/>
      <w:spacing w:val="24"/>
      <w:kern w:val="16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05A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A1A"/>
    <w:rPr>
      <w:rFonts w:ascii="Arial" w:hAnsi="Arial" w:cs="Arial"/>
      <w:spacing w:val="24"/>
      <w:kern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9B45-9D1E-46C8-B0E2-0D83BCC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4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7-09-12T14:06:00Z</cp:lastPrinted>
  <dcterms:created xsi:type="dcterms:W3CDTF">2017-09-15T13:30:00Z</dcterms:created>
  <dcterms:modified xsi:type="dcterms:W3CDTF">2017-09-15T13:30:00Z</dcterms:modified>
</cp:coreProperties>
</file>